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AF" w:rsidRPr="004B4FC8" w:rsidRDefault="00B61096" w:rsidP="00B105A3">
      <w:pPr>
        <w:ind w:left="10632" w:firstLine="3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УТВЕРЖДЕНА</w:t>
      </w:r>
    </w:p>
    <w:p w:rsidR="00310AAF" w:rsidRPr="004B4FC8" w:rsidRDefault="00B61096" w:rsidP="00B105A3">
      <w:pPr>
        <w:ind w:left="10632" w:firstLine="3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постановлением Администрации Северодвинска</w:t>
      </w:r>
    </w:p>
    <w:p w:rsidR="002C4173" w:rsidRDefault="00193986" w:rsidP="00B105A3">
      <w:pPr>
        <w:ind w:left="10632"/>
        <w:rPr>
          <w:b/>
        </w:rPr>
      </w:pPr>
      <w:r>
        <w:rPr>
          <w:rFonts w:ascii="Times New Roman CYR" w:hAnsi="Times New Roman CYR"/>
          <w:sz w:val="28"/>
          <w:szCs w:val="28"/>
        </w:rPr>
        <w:t>от</w:t>
      </w:r>
      <w:r w:rsidR="000D3709">
        <w:rPr>
          <w:rFonts w:ascii="Times New Roman CYR" w:hAnsi="Times New Roman CYR"/>
          <w:sz w:val="28"/>
          <w:szCs w:val="28"/>
        </w:rPr>
        <w:t xml:space="preserve"> 20.07.2019 </w:t>
      </w:r>
      <w:r>
        <w:rPr>
          <w:rFonts w:ascii="Times New Roman CYR" w:hAnsi="Times New Roman CYR"/>
          <w:sz w:val="28"/>
          <w:szCs w:val="28"/>
        </w:rPr>
        <w:t>№</w:t>
      </w:r>
      <w:r w:rsidR="000D3709">
        <w:rPr>
          <w:rFonts w:ascii="Times New Roman CYR" w:hAnsi="Times New Roman CYR"/>
          <w:sz w:val="28"/>
          <w:szCs w:val="28"/>
        </w:rPr>
        <w:t>282-па</w:t>
      </w:r>
      <w:bookmarkStart w:id="0" w:name="_GoBack"/>
      <w:bookmarkEnd w:id="0"/>
    </w:p>
    <w:p w:rsidR="002C4173" w:rsidRDefault="002C4173" w:rsidP="002C4173">
      <w:pPr>
        <w:jc w:val="center"/>
        <w:rPr>
          <w:b/>
        </w:rPr>
      </w:pPr>
    </w:p>
    <w:p w:rsidR="002C4173" w:rsidRDefault="002C4173" w:rsidP="002C4173">
      <w:pPr>
        <w:jc w:val="center"/>
        <w:rPr>
          <w:b/>
        </w:rPr>
      </w:pPr>
    </w:p>
    <w:p w:rsidR="002C4173" w:rsidRDefault="002C4173" w:rsidP="002C4173">
      <w:pPr>
        <w:jc w:val="center"/>
        <w:rPr>
          <w:b/>
        </w:rPr>
      </w:pPr>
    </w:p>
    <w:p w:rsidR="002C4173" w:rsidRDefault="002C4173" w:rsidP="002C4173">
      <w:pPr>
        <w:jc w:val="center"/>
        <w:rPr>
          <w:b/>
        </w:rPr>
      </w:pPr>
    </w:p>
    <w:p w:rsidR="002C4173" w:rsidRDefault="002C4173" w:rsidP="002C4173">
      <w:pPr>
        <w:jc w:val="center"/>
        <w:rPr>
          <w:b/>
          <w:sz w:val="40"/>
          <w:szCs w:val="40"/>
        </w:rPr>
      </w:pPr>
    </w:p>
    <w:p w:rsidR="002C4173" w:rsidRDefault="002C4173" w:rsidP="002C4173">
      <w:pPr>
        <w:jc w:val="center"/>
        <w:rPr>
          <w:b/>
          <w:sz w:val="40"/>
          <w:szCs w:val="40"/>
        </w:rPr>
      </w:pPr>
    </w:p>
    <w:p w:rsidR="002C4173" w:rsidRDefault="002C4173" w:rsidP="002C4173">
      <w:pPr>
        <w:jc w:val="center"/>
        <w:rPr>
          <w:b/>
          <w:sz w:val="40"/>
          <w:szCs w:val="40"/>
        </w:rPr>
      </w:pPr>
    </w:p>
    <w:p w:rsidR="002C4173" w:rsidRDefault="002C4173" w:rsidP="002C4173">
      <w:pPr>
        <w:jc w:val="center"/>
        <w:rPr>
          <w:b/>
          <w:sz w:val="40"/>
          <w:szCs w:val="40"/>
        </w:rPr>
      </w:pPr>
    </w:p>
    <w:p w:rsidR="002C4173" w:rsidRPr="002C4173" w:rsidRDefault="002C4173" w:rsidP="002C4173">
      <w:pPr>
        <w:jc w:val="center"/>
        <w:rPr>
          <w:b/>
          <w:sz w:val="40"/>
          <w:szCs w:val="40"/>
        </w:rPr>
      </w:pPr>
      <w:r w:rsidRPr="002C4173">
        <w:rPr>
          <w:b/>
          <w:sz w:val="40"/>
          <w:szCs w:val="40"/>
        </w:rPr>
        <w:t>Дорожная карта</w:t>
      </w:r>
    </w:p>
    <w:p w:rsidR="00616F8E" w:rsidRDefault="007B6704" w:rsidP="002C41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ыкупа </w:t>
      </w:r>
      <w:r w:rsidR="006936F3">
        <w:rPr>
          <w:b/>
          <w:sz w:val="40"/>
          <w:szCs w:val="40"/>
        </w:rPr>
        <w:t xml:space="preserve">объектов </w:t>
      </w:r>
      <w:r>
        <w:rPr>
          <w:b/>
          <w:sz w:val="40"/>
          <w:szCs w:val="40"/>
        </w:rPr>
        <w:t>водоснабжения и водоотведения</w:t>
      </w:r>
    </w:p>
    <w:p w:rsidR="003F4C9B" w:rsidRDefault="007B6704" w:rsidP="00D037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. </w:t>
      </w:r>
      <w:proofErr w:type="spellStart"/>
      <w:r>
        <w:rPr>
          <w:b/>
          <w:sz w:val="40"/>
          <w:szCs w:val="40"/>
        </w:rPr>
        <w:t>Ягры</w:t>
      </w:r>
      <w:proofErr w:type="spellEnd"/>
      <w:r>
        <w:rPr>
          <w:b/>
          <w:sz w:val="40"/>
          <w:szCs w:val="40"/>
        </w:rPr>
        <w:t xml:space="preserve">, </w:t>
      </w:r>
      <w:proofErr w:type="gramStart"/>
      <w:r>
        <w:rPr>
          <w:b/>
          <w:sz w:val="40"/>
          <w:szCs w:val="40"/>
        </w:rPr>
        <w:t>предлагаемых</w:t>
      </w:r>
      <w:proofErr w:type="gramEnd"/>
      <w:r>
        <w:rPr>
          <w:b/>
          <w:sz w:val="40"/>
          <w:szCs w:val="40"/>
        </w:rPr>
        <w:t xml:space="preserve"> к выводу </w:t>
      </w:r>
      <w:r w:rsidR="00CE5A21">
        <w:rPr>
          <w:b/>
          <w:sz w:val="40"/>
          <w:szCs w:val="40"/>
        </w:rPr>
        <w:t>из эксплуатации</w:t>
      </w:r>
    </w:p>
    <w:p w:rsidR="007B6704" w:rsidRDefault="001A6862" w:rsidP="00D037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кционерным обществом</w:t>
      </w:r>
      <w:r w:rsidR="007B6704">
        <w:rPr>
          <w:b/>
          <w:sz w:val="40"/>
          <w:szCs w:val="40"/>
        </w:rPr>
        <w:t xml:space="preserve"> «</w:t>
      </w:r>
      <w:r w:rsidR="00B61096">
        <w:rPr>
          <w:b/>
          <w:sz w:val="40"/>
          <w:szCs w:val="40"/>
        </w:rPr>
        <w:t>Ц</w:t>
      </w:r>
      <w:r>
        <w:rPr>
          <w:b/>
          <w:sz w:val="40"/>
          <w:szCs w:val="40"/>
        </w:rPr>
        <w:t>ентр судоремонта</w:t>
      </w:r>
      <w:r w:rsidR="007B6704">
        <w:rPr>
          <w:b/>
          <w:sz w:val="40"/>
          <w:szCs w:val="40"/>
        </w:rPr>
        <w:t xml:space="preserve"> «Звездочка» </w:t>
      </w:r>
    </w:p>
    <w:p w:rsidR="00D037E6" w:rsidRDefault="00E4510F" w:rsidP="00D037E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037E6">
        <w:rPr>
          <w:sz w:val="20"/>
          <w:szCs w:val="20"/>
        </w:rPr>
        <w:t>(</w:t>
      </w:r>
      <w:r w:rsidR="007B6704">
        <w:rPr>
          <w:sz w:val="20"/>
          <w:szCs w:val="20"/>
        </w:rPr>
        <w:t>муниципальное образование «Северодвинск»</w:t>
      </w:r>
      <w:r w:rsidR="00D037E6">
        <w:rPr>
          <w:sz w:val="20"/>
          <w:szCs w:val="20"/>
        </w:rPr>
        <w:t>)</w:t>
      </w:r>
    </w:p>
    <w:p w:rsidR="00D037E6" w:rsidRDefault="00D037E6" w:rsidP="00D037E6">
      <w:pPr>
        <w:jc w:val="center"/>
        <w:rPr>
          <w:b/>
          <w:sz w:val="40"/>
          <w:szCs w:val="40"/>
        </w:rPr>
      </w:pPr>
    </w:p>
    <w:p w:rsidR="002C4173" w:rsidRPr="002C4173" w:rsidRDefault="002C4173" w:rsidP="002C4173">
      <w:pPr>
        <w:jc w:val="center"/>
        <w:rPr>
          <w:b/>
          <w:sz w:val="40"/>
          <w:szCs w:val="40"/>
        </w:rPr>
      </w:pPr>
    </w:p>
    <w:p w:rsidR="002C4173" w:rsidRPr="002C4173" w:rsidRDefault="002C4173" w:rsidP="002C4173">
      <w:pPr>
        <w:jc w:val="center"/>
        <w:rPr>
          <w:b/>
          <w:sz w:val="40"/>
          <w:szCs w:val="40"/>
        </w:rPr>
      </w:pPr>
    </w:p>
    <w:p w:rsidR="002C4173" w:rsidRDefault="002C4173" w:rsidP="002C4173">
      <w:pPr>
        <w:jc w:val="center"/>
        <w:rPr>
          <w:b/>
        </w:rPr>
      </w:pPr>
    </w:p>
    <w:p w:rsidR="002C4173" w:rsidRDefault="002C4173" w:rsidP="002C4173">
      <w:pPr>
        <w:jc w:val="center"/>
        <w:rPr>
          <w:b/>
        </w:rPr>
      </w:pPr>
    </w:p>
    <w:p w:rsidR="002C4173" w:rsidRDefault="002C4173" w:rsidP="002C4173">
      <w:pPr>
        <w:jc w:val="center"/>
        <w:rPr>
          <w:b/>
        </w:rPr>
      </w:pPr>
    </w:p>
    <w:p w:rsidR="002C4173" w:rsidRDefault="002C4173" w:rsidP="002C4173">
      <w:pPr>
        <w:jc w:val="center"/>
        <w:rPr>
          <w:b/>
        </w:rPr>
      </w:pPr>
    </w:p>
    <w:p w:rsidR="002C4173" w:rsidRDefault="002C4173" w:rsidP="002C4173">
      <w:pPr>
        <w:jc w:val="center"/>
        <w:rPr>
          <w:b/>
        </w:rPr>
      </w:pPr>
    </w:p>
    <w:p w:rsidR="002C4173" w:rsidRDefault="002C4173" w:rsidP="002C4173">
      <w:pPr>
        <w:jc w:val="center"/>
        <w:rPr>
          <w:b/>
        </w:rPr>
      </w:pP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CA07DC" w:rsidRPr="00EC39A9" w:rsidTr="00A1366D">
        <w:trPr>
          <w:trHeight w:val="4810"/>
        </w:trPr>
        <w:tc>
          <w:tcPr>
            <w:tcW w:w="14742" w:type="dxa"/>
            <w:vAlign w:val="center"/>
          </w:tcPr>
          <w:p w:rsidR="00150EFE" w:rsidRPr="00150EFE" w:rsidRDefault="003D09FB" w:rsidP="00600A8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А</w:t>
            </w:r>
            <w:r w:rsidR="00150EFE" w:rsidRPr="00150EFE">
              <w:rPr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Общие положения дорожной карты</w:t>
            </w:r>
          </w:p>
          <w:p w:rsidR="00A1366D" w:rsidRDefault="003D09FB" w:rsidP="003D09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</w:p>
          <w:p w:rsidR="00CA07DC" w:rsidRPr="00D3528B" w:rsidRDefault="00B105A3" w:rsidP="003D09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CA07DC">
              <w:rPr>
                <w:bCs/>
                <w:sz w:val="28"/>
                <w:szCs w:val="28"/>
              </w:rPr>
              <w:t>Т</w:t>
            </w:r>
            <w:r w:rsidR="00CA07DC" w:rsidRPr="00D3528B">
              <w:rPr>
                <w:bCs/>
                <w:sz w:val="28"/>
                <w:szCs w:val="28"/>
              </w:rPr>
              <w:t xml:space="preserve">екущее положение </w:t>
            </w:r>
            <w:r w:rsidR="00CA07DC">
              <w:rPr>
                <w:bCs/>
                <w:sz w:val="28"/>
                <w:szCs w:val="28"/>
              </w:rPr>
              <w:t>и п</w:t>
            </w:r>
            <w:r w:rsidR="00CA07DC" w:rsidRPr="00D3528B">
              <w:rPr>
                <w:bCs/>
                <w:sz w:val="28"/>
                <w:szCs w:val="28"/>
              </w:rPr>
              <w:t xml:space="preserve">роблемы </w:t>
            </w:r>
            <w:r w:rsidR="003D09FB">
              <w:rPr>
                <w:bCs/>
                <w:sz w:val="28"/>
                <w:szCs w:val="28"/>
              </w:rPr>
              <w:t xml:space="preserve">в сфере водоснабжения и водоотведения о. </w:t>
            </w:r>
            <w:proofErr w:type="spellStart"/>
            <w:r w:rsidR="003D09FB">
              <w:rPr>
                <w:bCs/>
                <w:sz w:val="28"/>
                <w:szCs w:val="28"/>
              </w:rPr>
              <w:t>Ягры</w:t>
            </w:r>
            <w:proofErr w:type="spellEnd"/>
            <w:r w:rsidR="00B61096">
              <w:rPr>
                <w:bCs/>
                <w:sz w:val="28"/>
                <w:szCs w:val="28"/>
              </w:rPr>
              <w:t>.</w:t>
            </w:r>
          </w:p>
          <w:p w:rsidR="00CA07DC" w:rsidRPr="003D09FB" w:rsidRDefault="00CA07DC" w:rsidP="00600A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E4510F">
              <w:rPr>
                <w:bCs/>
                <w:sz w:val="28"/>
                <w:szCs w:val="28"/>
              </w:rPr>
              <w:t>В</w:t>
            </w:r>
            <w:r w:rsidR="003D09FB" w:rsidRPr="003D09FB">
              <w:rPr>
                <w:sz w:val="28"/>
                <w:szCs w:val="28"/>
              </w:rPr>
              <w:t xml:space="preserve"> адрес Администрации Северодвинска поступило обращение АО «ЦС «Звездочка» по вопросу вывода</w:t>
            </w:r>
            <w:r w:rsidR="00B105A3">
              <w:rPr>
                <w:sz w:val="28"/>
                <w:szCs w:val="28"/>
              </w:rPr>
              <w:t xml:space="preserve">                </w:t>
            </w:r>
            <w:r w:rsidR="003D09FB" w:rsidRPr="003D09FB">
              <w:rPr>
                <w:sz w:val="28"/>
                <w:szCs w:val="28"/>
              </w:rPr>
              <w:t xml:space="preserve"> из эксплуатации объектов централизованной системы водоснабжения и водоотведения в жилом микрорайон</w:t>
            </w:r>
            <w:r w:rsidR="00B105A3">
              <w:rPr>
                <w:sz w:val="28"/>
                <w:szCs w:val="28"/>
              </w:rPr>
              <w:t>е</w:t>
            </w:r>
            <w:r w:rsidR="003D09FB" w:rsidRPr="003D09FB">
              <w:rPr>
                <w:sz w:val="28"/>
                <w:szCs w:val="28"/>
              </w:rPr>
              <w:t xml:space="preserve"> о. </w:t>
            </w:r>
            <w:proofErr w:type="spellStart"/>
            <w:r w:rsidR="003D09FB" w:rsidRPr="003D09FB">
              <w:rPr>
                <w:sz w:val="28"/>
                <w:szCs w:val="28"/>
              </w:rPr>
              <w:t>Ягры</w:t>
            </w:r>
            <w:proofErr w:type="spellEnd"/>
            <w:r w:rsidR="003D09FB">
              <w:rPr>
                <w:sz w:val="28"/>
                <w:szCs w:val="28"/>
              </w:rPr>
              <w:t xml:space="preserve"> </w:t>
            </w:r>
            <w:r w:rsidR="00B105A3">
              <w:rPr>
                <w:sz w:val="28"/>
                <w:szCs w:val="28"/>
              </w:rPr>
              <w:t xml:space="preserve">    </w:t>
            </w:r>
            <w:r w:rsidR="003D09FB">
              <w:rPr>
                <w:sz w:val="28"/>
                <w:szCs w:val="28"/>
              </w:rPr>
              <w:t>с 01.01.2019</w:t>
            </w:r>
            <w:r w:rsidR="003D09FB" w:rsidRPr="003D09FB">
              <w:rPr>
                <w:sz w:val="28"/>
                <w:szCs w:val="28"/>
              </w:rPr>
              <w:t>.</w:t>
            </w:r>
          </w:p>
          <w:p w:rsidR="00A1366D" w:rsidRDefault="00CA07DC" w:rsidP="00600A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  <w:p w:rsidR="00CA07DC" w:rsidRDefault="00B105A3" w:rsidP="00600A8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CA07DC">
              <w:rPr>
                <w:bCs/>
                <w:sz w:val="28"/>
                <w:szCs w:val="28"/>
              </w:rPr>
              <w:t xml:space="preserve">С целью </w:t>
            </w:r>
            <w:r w:rsidR="003D09FB">
              <w:rPr>
                <w:bCs/>
                <w:sz w:val="28"/>
                <w:szCs w:val="28"/>
              </w:rPr>
              <w:t>обеспечения населения услугой водоснабжения и водоотведения</w:t>
            </w:r>
            <w:r w:rsidR="00CA07DC">
              <w:rPr>
                <w:bCs/>
                <w:sz w:val="28"/>
                <w:szCs w:val="28"/>
              </w:rPr>
              <w:t xml:space="preserve"> необходимо решить следующие </w:t>
            </w:r>
            <w:r w:rsidR="003D09FB">
              <w:rPr>
                <w:bCs/>
                <w:sz w:val="28"/>
                <w:szCs w:val="28"/>
              </w:rPr>
              <w:t>задачи</w:t>
            </w:r>
            <w:r w:rsidR="00CA07DC">
              <w:rPr>
                <w:bCs/>
                <w:sz w:val="28"/>
                <w:szCs w:val="28"/>
              </w:rPr>
              <w:t xml:space="preserve">: </w:t>
            </w:r>
          </w:p>
          <w:p w:rsidR="00FA756C" w:rsidRDefault="00FA756C" w:rsidP="00FA756C">
            <w:pPr>
              <w:pStyle w:val="a8"/>
              <w:numPr>
                <w:ilvl w:val="0"/>
                <w:numId w:val="8"/>
              </w:numPr>
              <w:ind w:hanging="26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D09FB" w:rsidRPr="00FA756C">
              <w:rPr>
                <w:bCs/>
                <w:sz w:val="28"/>
                <w:szCs w:val="28"/>
              </w:rPr>
              <w:t xml:space="preserve">Провести техническое обследование </w:t>
            </w:r>
            <w:r w:rsidR="006936F3" w:rsidRPr="00FA756C">
              <w:rPr>
                <w:bCs/>
                <w:sz w:val="28"/>
                <w:szCs w:val="28"/>
              </w:rPr>
              <w:t>объектов</w:t>
            </w:r>
            <w:r w:rsidR="003D09FB" w:rsidRPr="00FA756C">
              <w:rPr>
                <w:bCs/>
                <w:sz w:val="28"/>
                <w:szCs w:val="28"/>
              </w:rPr>
              <w:t xml:space="preserve"> в объеме, заявленном к выводу уведомлением от 06.02.2018</w:t>
            </w:r>
            <w:r w:rsidR="00CA07DC" w:rsidRPr="00FA756C">
              <w:rPr>
                <w:bCs/>
                <w:sz w:val="28"/>
                <w:szCs w:val="28"/>
              </w:rPr>
              <w:t>.</w:t>
            </w:r>
          </w:p>
          <w:p w:rsidR="00FA756C" w:rsidRDefault="00FA756C" w:rsidP="00FA756C">
            <w:pPr>
              <w:pStyle w:val="a8"/>
              <w:numPr>
                <w:ilvl w:val="0"/>
                <w:numId w:val="8"/>
              </w:numPr>
              <w:ind w:left="0" w:firstLine="4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D09FB" w:rsidRPr="00FA756C">
              <w:rPr>
                <w:bCs/>
                <w:sz w:val="28"/>
                <w:szCs w:val="28"/>
              </w:rPr>
              <w:t xml:space="preserve">Провести процедуру выкупа объектов в муниципальную собственность согласно Федеральному </w:t>
            </w:r>
            <w:r w:rsidRPr="00FA756C">
              <w:rPr>
                <w:bCs/>
                <w:sz w:val="28"/>
                <w:szCs w:val="28"/>
              </w:rPr>
              <w:t xml:space="preserve">закону </w:t>
            </w:r>
            <w:r>
              <w:rPr>
                <w:bCs/>
                <w:sz w:val="28"/>
                <w:szCs w:val="28"/>
              </w:rPr>
              <w:t xml:space="preserve">                </w:t>
            </w:r>
            <w:r w:rsidRPr="00FA756C">
              <w:rPr>
                <w:bCs/>
                <w:sz w:val="28"/>
                <w:szCs w:val="28"/>
              </w:rPr>
              <w:t xml:space="preserve">от </w:t>
            </w:r>
            <w:r w:rsidR="003D09FB" w:rsidRPr="00FA756C">
              <w:rPr>
                <w:bCs/>
                <w:sz w:val="28"/>
                <w:szCs w:val="28"/>
              </w:rPr>
              <w:t>07.12.2011 № 416-ФЗ «О водоснабжении и водоотведении»</w:t>
            </w:r>
            <w:r w:rsidR="00CA07DC" w:rsidRPr="00FA756C">
              <w:rPr>
                <w:bCs/>
                <w:sz w:val="28"/>
                <w:szCs w:val="28"/>
              </w:rPr>
              <w:t>.</w:t>
            </w:r>
          </w:p>
          <w:p w:rsidR="00CA07DC" w:rsidRPr="00FA756C" w:rsidRDefault="00FA756C" w:rsidP="00FA756C">
            <w:pPr>
              <w:pStyle w:val="a8"/>
              <w:numPr>
                <w:ilvl w:val="0"/>
                <w:numId w:val="8"/>
              </w:numPr>
              <w:ind w:left="0" w:firstLine="45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3D09FB" w:rsidRPr="00FA756C">
              <w:rPr>
                <w:bCs/>
                <w:sz w:val="28"/>
                <w:szCs w:val="28"/>
              </w:rPr>
              <w:t xml:space="preserve">Организовать эксплуатацию </w:t>
            </w:r>
            <w:r w:rsidR="006936F3" w:rsidRPr="00FA756C">
              <w:rPr>
                <w:bCs/>
                <w:sz w:val="28"/>
                <w:szCs w:val="28"/>
              </w:rPr>
              <w:t>объектов</w:t>
            </w:r>
            <w:r w:rsidR="00CA07DC" w:rsidRPr="00FA756C">
              <w:rPr>
                <w:bCs/>
                <w:sz w:val="28"/>
                <w:szCs w:val="28"/>
              </w:rPr>
              <w:t>.</w:t>
            </w:r>
          </w:p>
          <w:p w:rsidR="00CA07DC" w:rsidRPr="00D3528B" w:rsidRDefault="00CA07DC" w:rsidP="00600A83">
            <w:pPr>
              <w:jc w:val="both"/>
              <w:rPr>
                <w:bCs/>
                <w:sz w:val="28"/>
                <w:szCs w:val="28"/>
              </w:rPr>
            </w:pPr>
          </w:p>
          <w:p w:rsidR="00CA07DC" w:rsidRPr="00D3528B" w:rsidRDefault="00CA07DC" w:rsidP="00600A8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C4173" w:rsidRDefault="002C4173" w:rsidP="002C4173">
      <w:pPr>
        <w:jc w:val="center"/>
        <w:rPr>
          <w:b/>
        </w:rPr>
      </w:pPr>
    </w:p>
    <w:p w:rsidR="00A1366D" w:rsidRDefault="00A1366D" w:rsidP="002C4173">
      <w:pPr>
        <w:jc w:val="center"/>
        <w:rPr>
          <w:b/>
        </w:rPr>
      </w:pPr>
    </w:p>
    <w:p w:rsidR="00A1366D" w:rsidRDefault="00A1366D" w:rsidP="002C4173">
      <w:pPr>
        <w:jc w:val="center"/>
        <w:rPr>
          <w:b/>
        </w:rPr>
      </w:pPr>
    </w:p>
    <w:p w:rsidR="00A1366D" w:rsidRDefault="00A1366D" w:rsidP="002C4173">
      <w:pPr>
        <w:jc w:val="center"/>
        <w:rPr>
          <w:b/>
        </w:rPr>
      </w:pPr>
    </w:p>
    <w:p w:rsidR="00A1366D" w:rsidRDefault="00A1366D" w:rsidP="002C4173">
      <w:pPr>
        <w:jc w:val="center"/>
        <w:rPr>
          <w:b/>
        </w:rPr>
      </w:pPr>
    </w:p>
    <w:p w:rsidR="00A1366D" w:rsidRDefault="00A1366D" w:rsidP="002C4173">
      <w:pPr>
        <w:jc w:val="center"/>
        <w:rPr>
          <w:b/>
        </w:rPr>
      </w:pPr>
    </w:p>
    <w:p w:rsidR="00A1366D" w:rsidRDefault="00A1366D" w:rsidP="002C4173">
      <w:pPr>
        <w:jc w:val="center"/>
        <w:rPr>
          <w:b/>
        </w:rPr>
      </w:pPr>
    </w:p>
    <w:p w:rsidR="00A1366D" w:rsidRDefault="00A1366D" w:rsidP="002C4173">
      <w:pPr>
        <w:jc w:val="center"/>
        <w:rPr>
          <w:b/>
        </w:rPr>
      </w:pPr>
    </w:p>
    <w:p w:rsidR="00A1366D" w:rsidRDefault="00A1366D" w:rsidP="002C4173">
      <w:pPr>
        <w:jc w:val="center"/>
        <w:rPr>
          <w:b/>
        </w:rPr>
      </w:pPr>
    </w:p>
    <w:p w:rsidR="00A1366D" w:rsidRDefault="00A1366D" w:rsidP="002C4173">
      <w:pPr>
        <w:jc w:val="center"/>
        <w:rPr>
          <w:b/>
        </w:rPr>
      </w:pPr>
    </w:p>
    <w:p w:rsidR="00A1366D" w:rsidRDefault="00A1366D" w:rsidP="002C4173">
      <w:pPr>
        <w:jc w:val="center"/>
        <w:rPr>
          <w:b/>
        </w:rPr>
      </w:pPr>
    </w:p>
    <w:p w:rsidR="00B61096" w:rsidRDefault="00B61096" w:rsidP="002C4173">
      <w:pPr>
        <w:jc w:val="center"/>
        <w:rPr>
          <w:b/>
        </w:rPr>
      </w:pPr>
    </w:p>
    <w:p w:rsidR="00B61096" w:rsidRDefault="00B61096" w:rsidP="002C4173">
      <w:pPr>
        <w:jc w:val="center"/>
        <w:rPr>
          <w:b/>
        </w:rPr>
      </w:pPr>
    </w:p>
    <w:p w:rsidR="00B61096" w:rsidRDefault="00B61096" w:rsidP="002C4173">
      <w:pPr>
        <w:jc w:val="center"/>
        <w:rPr>
          <w:b/>
        </w:rPr>
      </w:pPr>
    </w:p>
    <w:p w:rsidR="00A1366D" w:rsidRDefault="00A1366D" w:rsidP="002C4173">
      <w:pPr>
        <w:jc w:val="center"/>
        <w:rPr>
          <w:b/>
        </w:rPr>
      </w:pPr>
    </w:p>
    <w:p w:rsidR="00A1366D" w:rsidRDefault="00A1366D" w:rsidP="002C4173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"/>
        <w:gridCol w:w="2239"/>
        <w:gridCol w:w="1900"/>
        <w:gridCol w:w="1512"/>
        <w:gridCol w:w="70"/>
        <w:gridCol w:w="1206"/>
        <w:gridCol w:w="2146"/>
        <w:gridCol w:w="1764"/>
        <w:gridCol w:w="1237"/>
        <w:gridCol w:w="1821"/>
      </w:tblGrid>
      <w:tr w:rsidR="003C3C06" w:rsidRPr="00150EFE" w:rsidTr="003A39B5">
        <w:trPr>
          <w:cantSplit/>
          <w:trHeight w:val="710"/>
          <w:tblHeader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3C3C06" w:rsidRPr="00150EFE" w:rsidRDefault="003C3C06">
            <w:pPr>
              <w:rPr>
                <w:b/>
                <w:sz w:val="20"/>
                <w:szCs w:val="20"/>
              </w:rPr>
            </w:pPr>
            <w:bookmarkStart w:id="1" w:name="OLE_LINK1"/>
            <w:bookmarkStart w:id="2" w:name="OLE_LINK2"/>
            <w:r w:rsidRPr="00150EFE">
              <w:rPr>
                <w:b/>
                <w:sz w:val="20"/>
                <w:szCs w:val="20"/>
              </w:rPr>
              <w:lastRenderedPageBreak/>
              <w:t>№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927" w:type="dxa"/>
            <w:gridSpan w:val="5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C3C06" w:rsidRPr="00150EFE" w:rsidRDefault="003C3C06" w:rsidP="004F0D7B">
            <w:pPr>
              <w:rPr>
                <w:b/>
                <w:sz w:val="20"/>
                <w:szCs w:val="20"/>
              </w:rPr>
            </w:pPr>
            <w:r w:rsidRPr="00150EFE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4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C3C06" w:rsidRPr="00150EFE" w:rsidRDefault="003C3C06" w:rsidP="004F0D7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50EFE">
              <w:rPr>
                <w:b/>
                <w:sz w:val="20"/>
                <w:szCs w:val="20"/>
              </w:rPr>
              <w:t>Ответственный за этап реализации</w:t>
            </w:r>
            <w:proofErr w:type="gramEnd"/>
          </w:p>
        </w:tc>
        <w:tc>
          <w:tcPr>
            <w:tcW w:w="176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3C06" w:rsidRPr="00150EFE" w:rsidRDefault="003C3C06" w:rsidP="00D36265">
            <w:pPr>
              <w:jc w:val="center"/>
              <w:rPr>
                <w:b/>
                <w:sz w:val="20"/>
                <w:szCs w:val="20"/>
              </w:rPr>
            </w:pPr>
            <w:r w:rsidRPr="00150EFE">
              <w:rPr>
                <w:b/>
                <w:sz w:val="20"/>
                <w:szCs w:val="20"/>
              </w:rPr>
              <w:t>КПЭ</w:t>
            </w:r>
          </w:p>
        </w:tc>
        <w:tc>
          <w:tcPr>
            <w:tcW w:w="12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3C06" w:rsidRPr="00150EFE" w:rsidRDefault="003C3C06" w:rsidP="00D36265">
            <w:pPr>
              <w:jc w:val="center"/>
              <w:rPr>
                <w:b/>
                <w:sz w:val="20"/>
                <w:szCs w:val="20"/>
              </w:rPr>
            </w:pPr>
            <w:r w:rsidRPr="00150EFE">
              <w:rPr>
                <w:b/>
                <w:sz w:val="20"/>
                <w:szCs w:val="20"/>
              </w:rPr>
              <w:t>Значение КПЭ</w:t>
            </w:r>
          </w:p>
        </w:tc>
        <w:tc>
          <w:tcPr>
            <w:tcW w:w="182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3C06" w:rsidRPr="00150EFE" w:rsidRDefault="003C3C06" w:rsidP="00D36265">
            <w:pPr>
              <w:jc w:val="center"/>
              <w:rPr>
                <w:b/>
                <w:sz w:val="20"/>
                <w:szCs w:val="20"/>
              </w:rPr>
            </w:pPr>
            <w:r w:rsidRPr="00150EFE">
              <w:rPr>
                <w:b/>
                <w:sz w:val="20"/>
                <w:szCs w:val="20"/>
              </w:rPr>
              <w:t>Требуемые ресурсы</w:t>
            </w:r>
          </w:p>
        </w:tc>
      </w:tr>
      <w:tr w:rsidR="003C3C06" w:rsidRPr="00150EFE" w:rsidTr="003A39B5">
        <w:trPr>
          <w:cantSplit/>
          <w:tblHeader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C3C06" w:rsidRPr="00150EFE" w:rsidRDefault="003C3C06">
            <w:pPr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3C3C06" w:rsidRPr="00150EFE" w:rsidRDefault="003C3C06" w:rsidP="007C6A79">
            <w:pPr>
              <w:rPr>
                <w:b/>
                <w:sz w:val="20"/>
                <w:szCs w:val="20"/>
              </w:rPr>
            </w:pPr>
            <w:r w:rsidRPr="00150EFE">
              <w:rPr>
                <w:b/>
                <w:sz w:val="20"/>
                <w:szCs w:val="20"/>
              </w:rPr>
              <w:t>Этап реализации</w:t>
            </w:r>
          </w:p>
        </w:tc>
        <w:tc>
          <w:tcPr>
            <w:tcW w:w="190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3C3C06" w:rsidRPr="00150EFE" w:rsidRDefault="003C3C06" w:rsidP="00F37AC7">
            <w:pPr>
              <w:rPr>
                <w:b/>
                <w:sz w:val="20"/>
                <w:szCs w:val="20"/>
              </w:rPr>
            </w:pPr>
            <w:r w:rsidRPr="00150EFE">
              <w:rPr>
                <w:b/>
                <w:sz w:val="20"/>
                <w:szCs w:val="20"/>
              </w:rPr>
              <w:t>Результат этапа</w:t>
            </w:r>
          </w:p>
        </w:tc>
        <w:tc>
          <w:tcPr>
            <w:tcW w:w="158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3C3C06" w:rsidRPr="00150EFE" w:rsidRDefault="003C3C06" w:rsidP="00852015">
            <w:pPr>
              <w:rPr>
                <w:b/>
                <w:sz w:val="20"/>
                <w:szCs w:val="20"/>
              </w:rPr>
            </w:pPr>
            <w:r w:rsidRPr="00150EFE">
              <w:rPr>
                <w:b/>
                <w:sz w:val="20"/>
                <w:szCs w:val="20"/>
              </w:rPr>
              <w:t>Дата начала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3C3C06" w:rsidRPr="00150EFE" w:rsidRDefault="003C3C06" w:rsidP="00852015">
            <w:pPr>
              <w:rPr>
                <w:b/>
                <w:sz w:val="20"/>
                <w:szCs w:val="20"/>
              </w:rPr>
            </w:pPr>
            <w:r w:rsidRPr="00150EFE">
              <w:rPr>
                <w:b/>
                <w:sz w:val="20"/>
                <w:szCs w:val="20"/>
              </w:rPr>
              <w:t>Дата окончания</w:t>
            </w:r>
          </w:p>
        </w:tc>
        <w:tc>
          <w:tcPr>
            <w:tcW w:w="214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C3C06" w:rsidRPr="00150EFE" w:rsidRDefault="003C3C06" w:rsidP="007C6A79">
            <w:pPr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C3C06" w:rsidRPr="00150EFE" w:rsidRDefault="003C3C06" w:rsidP="007C6A79">
            <w:pPr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C3C06" w:rsidRPr="00150EFE" w:rsidRDefault="003C3C06" w:rsidP="007C6A79">
            <w:pPr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C3C06" w:rsidRPr="00150EFE" w:rsidRDefault="003C3C06" w:rsidP="007C6A79">
            <w:pPr>
              <w:rPr>
                <w:b/>
                <w:sz w:val="20"/>
                <w:szCs w:val="20"/>
              </w:rPr>
            </w:pPr>
          </w:p>
        </w:tc>
      </w:tr>
      <w:tr w:rsidR="006F705C" w:rsidRPr="00150EFE" w:rsidTr="00082326">
        <w:trPr>
          <w:cantSplit/>
          <w:trHeight w:val="480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F705C" w:rsidRPr="00150EFE" w:rsidRDefault="006F705C" w:rsidP="00841C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50EFE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927" w:type="dxa"/>
            <w:gridSpan w:val="5"/>
            <w:shd w:val="clear" w:color="auto" w:fill="F2F2F2" w:themeFill="background1" w:themeFillShade="F2"/>
          </w:tcPr>
          <w:p w:rsidR="006F705C" w:rsidRPr="00150EFE" w:rsidRDefault="006F705C" w:rsidP="004235D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и</w:t>
            </w:r>
            <w:r w:rsidR="00AE2331">
              <w:rPr>
                <w:b/>
                <w:color w:val="000000" w:themeColor="text1"/>
                <w:sz w:val="20"/>
                <w:szCs w:val="20"/>
              </w:rPr>
              <w:t>нятие решения о выкупе объектов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согласно п.</w:t>
            </w:r>
            <w:r w:rsidR="00AE233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4 ст. 22 Федерального закона № 416-ФЗ и уведомлению АО </w:t>
            </w:r>
            <w:r w:rsidR="00082326">
              <w:rPr>
                <w:b/>
                <w:color w:val="000000" w:themeColor="text1"/>
                <w:sz w:val="20"/>
                <w:szCs w:val="20"/>
              </w:rPr>
              <w:t>«ЦС «Звездочка» от 06.02.2</w:t>
            </w:r>
            <w:r>
              <w:rPr>
                <w:b/>
                <w:color w:val="000000" w:themeColor="text1"/>
                <w:sz w:val="20"/>
                <w:szCs w:val="20"/>
              </w:rPr>
              <w:t>018</w:t>
            </w:r>
          </w:p>
        </w:tc>
        <w:tc>
          <w:tcPr>
            <w:tcW w:w="214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705C" w:rsidRDefault="006F705C" w:rsidP="006F705C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Лобачев О.Н.</w:t>
            </w:r>
            <w:r w:rsidR="00D3246D"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6F705C" w:rsidRPr="00150EFE" w:rsidRDefault="006F705C" w:rsidP="006F705C">
            <w:pPr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Бачериков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1764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705C" w:rsidRPr="00150EFE" w:rsidRDefault="006F705C" w:rsidP="00E22B3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705C" w:rsidRPr="00150EFE" w:rsidRDefault="006F705C" w:rsidP="00E22B3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705C" w:rsidRPr="00150EFE" w:rsidRDefault="006F705C" w:rsidP="00E22B3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bookmarkEnd w:id="1"/>
      <w:bookmarkEnd w:id="2"/>
      <w:tr w:rsidR="006F705C" w:rsidRPr="00150EFE" w:rsidTr="006F705C">
        <w:trPr>
          <w:cantSplit/>
        </w:trPr>
        <w:tc>
          <w:tcPr>
            <w:tcW w:w="836" w:type="dxa"/>
            <w:tcBorders>
              <w:left w:val="double" w:sz="4" w:space="0" w:color="auto"/>
              <w:bottom w:val="single" w:sz="4" w:space="0" w:color="auto"/>
            </w:tcBorders>
          </w:tcPr>
          <w:p w:rsidR="006F705C" w:rsidRPr="00150EFE" w:rsidRDefault="006F70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239" w:type="dxa"/>
            <w:shd w:val="clear" w:color="auto" w:fill="FFFFFF" w:themeFill="background1"/>
          </w:tcPr>
          <w:p w:rsidR="006F705C" w:rsidRPr="00150EFE" w:rsidRDefault="006F705C" w:rsidP="005F706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ринятие решения о выкупе объектов и утверждение дорожной карты постановлением Администрации Северодвинска</w:t>
            </w:r>
          </w:p>
        </w:tc>
        <w:tc>
          <w:tcPr>
            <w:tcW w:w="1900" w:type="dxa"/>
            <w:shd w:val="clear" w:color="auto" w:fill="FFFFFF" w:themeFill="background1"/>
          </w:tcPr>
          <w:p w:rsidR="006F705C" w:rsidRPr="00150EFE" w:rsidRDefault="006F705C" w:rsidP="005F706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50EFE">
              <w:rPr>
                <w:i/>
                <w:color w:val="000000" w:themeColor="text1"/>
                <w:sz w:val="20"/>
                <w:szCs w:val="20"/>
              </w:rPr>
              <w:t xml:space="preserve">Принятие НПА </w:t>
            </w:r>
          </w:p>
        </w:tc>
        <w:tc>
          <w:tcPr>
            <w:tcW w:w="1512" w:type="dxa"/>
            <w:shd w:val="clear" w:color="auto" w:fill="FFFFFF" w:themeFill="background1"/>
          </w:tcPr>
          <w:p w:rsidR="006F705C" w:rsidRPr="00150EFE" w:rsidRDefault="006F705C" w:rsidP="006F705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01.12.201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6F705C" w:rsidRPr="00150EFE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28</w:t>
            </w:r>
            <w:r w:rsidR="006F705C" w:rsidRPr="00713903">
              <w:rPr>
                <w:i/>
                <w:color w:val="000000" w:themeColor="text1"/>
                <w:sz w:val="20"/>
                <w:szCs w:val="20"/>
              </w:rPr>
              <w:t>.0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7</w:t>
            </w:r>
            <w:r w:rsidR="006F705C"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214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F705C" w:rsidRDefault="006F705C" w:rsidP="005F706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омитет ЖКХ,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ТиС</w:t>
            </w:r>
            <w:proofErr w:type="spellEnd"/>
          </w:p>
          <w:p w:rsidR="006F705C" w:rsidRDefault="00D3246D" w:rsidP="005F706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Тарасов М.Ю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5F706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УМИ</w:t>
            </w:r>
          </w:p>
          <w:p w:rsidR="006F705C" w:rsidRDefault="00D3246D" w:rsidP="005F706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Терновая Т.В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5F7069">
            <w:pPr>
              <w:rPr>
                <w:i/>
                <w:color w:val="000000" w:themeColor="text1"/>
                <w:sz w:val="20"/>
                <w:szCs w:val="20"/>
              </w:rPr>
            </w:pPr>
            <w:r w:rsidRPr="0060139C">
              <w:rPr>
                <w:i/>
                <w:color w:val="000000" w:themeColor="text1"/>
                <w:sz w:val="20"/>
                <w:szCs w:val="20"/>
              </w:rPr>
              <w:t>Правовое управление</w:t>
            </w:r>
          </w:p>
          <w:p w:rsidR="006F705C" w:rsidRDefault="00D3246D" w:rsidP="005F706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Постников А.А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5F706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Финансовое управление </w:t>
            </w:r>
          </w:p>
          <w:p w:rsidR="006F705C" w:rsidRDefault="00D3246D" w:rsidP="005F706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F705C">
              <w:rPr>
                <w:i/>
                <w:color w:val="000000" w:themeColor="text1"/>
                <w:sz w:val="20"/>
                <w:szCs w:val="20"/>
              </w:rPr>
              <w:t>Дураков</w:t>
            </w:r>
            <w:proofErr w:type="gramEnd"/>
            <w:r w:rsidR="006F705C">
              <w:rPr>
                <w:i/>
                <w:color w:val="000000" w:themeColor="text1"/>
                <w:sz w:val="20"/>
                <w:szCs w:val="20"/>
              </w:rPr>
              <w:t xml:space="preserve"> А.Л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5F706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Управление экономики </w:t>
            </w:r>
          </w:p>
          <w:p w:rsidR="006F705C" w:rsidRDefault="00D3246D" w:rsidP="005F706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6F705C">
              <w:rPr>
                <w:i/>
                <w:color w:val="000000" w:themeColor="text1"/>
                <w:sz w:val="20"/>
                <w:szCs w:val="20"/>
              </w:rPr>
              <w:t>Чецкая</w:t>
            </w:r>
            <w:proofErr w:type="spellEnd"/>
            <w:r w:rsidR="006F705C">
              <w:rPr>
                <w:i/>
                <w:color w:val="000000" w:themeColor="text1"/>
                <w:sz w:val="20"/>
                <w:szCs w:val="20"/>
              </w:rPr>
              <w:t xml:space="preserve"> Ю.В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Pr="00150EFE" w:rsidRDefault="006F705C" w:rsidP="005F7069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дминистрация Северодвинска</w:t>
            </w:r>
          </w:p>
        </w:tc>
        <w:tc>
          <w:tcPr>
            <w:tcW w:w="1764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F705C" w:rsidRPr="00150EFE" w:rsidRDefault="006F705C" w:rsidP="005F706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НПА</w:t>
            </w:r>
          </w:p>
        </w:tc>
        <w:tc>
          <w:tcPr>
            <w:tcW w:w="1237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F705C" w:rsidRPr="00150EFE" w:rsidRDefault="006F705C" w:rsidP="005F706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6F705C" w:rsidRPr="00150EFE" w:rsidRDefault="006F705C" w:rsidP="005F7069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6F705C" w:rsidRPr="00150EFE" w:rsidTr="006F705C">
        <w:trPr>
          <w:cantSplit/>
        </w:trPr>
        <w:tc>
          <w:tcPr>
            <w:tcW w:w="836" w:type="dxa"/>
            <w:tcBorders>
              <w:left w:val="double" w:sz="4" w:space="0" w:color="auto"/>
            </w:tcBorders>
            <w:shd w:val="pct5" w:color="auto" w:fill="auto"/>
          </w:tcPr>
          <w:p w:rsidR="006F705C" w:rsidRPr="00150EFE" w:rsidRDefault="006F705C" w:rsidP="006F70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705C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927" w:type="dxa"/>
            <w:gridSpan w:val="5"/>
            <w:shd w:val="clear" w:color="auto" w:fill="F2F2F2" w:themeFill="background1" w:themeFillShade="F2"/>
          </w:tcPr>
          <w:p w:rsidR="006F705C" w:rsidRPr="00150EFE" w:rsidRDefault="006F705C" w:rsidP="0073349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оведение оценки и технического обследования объектов водоснабжения и водоотведения, предлагаемых к выводу уведомлением от 06.02.2018</w:t>
            </w:r>
          </w:p>
        </w:tc>
        <w:tc>
          <w:tcPr>
            <w:tcW w:w="214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F705C" w:rsidRDefault="006F705C" w:rsidP="0073349F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Лобачев О.Н.</w:t>
            </w:r>
            <w:r w:rsidR="00D3246D"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6F705C" w:rsidRPr="00150EFE" w:rsidRDefault="00082326" w:rsidP="0073349F">
            <w:pPr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Бачериков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О.В</w:t>
            </w:r>
          </w:p>
        </w:tc>
        <w:tc>
          <w:tcPr>
            <w:tcW w:w="176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F705C" w:rsidRPr="00150EFE" w:rsidRDefault="006F705C" w:rsidP="0073349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F705C" w:rsidRPr="00150EFE" w:rsidRDefault="006F705C" w:rsidP="00DF4A6E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F705C" w:rsidRPr="00150EFE" w:rsidRDefault="006F705C" w:rsidP="00DF4A6E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6F705C" w:rsidRPr="00150EFE" w:rsidTr="00B61096">
        <w:trPr>
          <w:cantSplit/>
          <w:trHeight w:val="3274"/>
        </w:trPr>
        <w:tc>
          <w:tcPr>
            <w:tcW w:w="836" w:type="dxa"/>
            <w:tcBorders>
              <w:left w:val="double" w:sz="4" w:space="0" w:color="auto"/>
            </w:tcBorders>
          </w:tcPr>
          <w:p w:rsidR="006F705C" w:rsidRPr="00150EFE" w:rsidRDefault="006F705C" w:rsidP="006F705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150EFE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150EF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:rsidR="006F705C" w:rsidRPr="00150EFE" w:rsidRDefault="006F705C" w:rsidP="007C12C3">
            <w:pPr>
              <w:rPr>
                <w:i/>
                <w:color w:val="000000" w:themeColor="text1"/>
                <w:sz w:val="20"/>
                <w:szCs w:val="20"/>
              </w:rPr>
            </w:pPr>
            <w:r w:rsidRPr="00150EFE">
              <w:rPr>
                <w:i/>
                <w:color w:val="000000" w:themeColor="text1"/>
                <w:sz w:val="20"/>
                <w:szCs w:val="20"/>
              </w:rPr>
              <w:t xml:space="preserve">Формирование в </w:t>
            </w:r>
            <w:r>
              <w:rPr>
                <w:i/>
                <w:color w:val="000000" w:themeColor="text1"/>
                <w:sz w:val="20"/>
                <w:szCs w:val="20"/>
              </w:rPr>
              <w:t>муниципальном образовании «Северодвинск»</w:t>
            </w:r>
            <w:r w:rsidRPr="00150EFE">
              <w:rPr>
                <w:i/>
                <w:color w:val="000000" w:themeColor="text1"/>
                <w:sz w:val="20"/>
                <w:szCs w:val="20"/>
              </w:rPr>
              <w:t xml:space="preserve"> рабочей группы из представителей органов власти,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муниципального предприятия СМУП ЖКХ «ГОРВИК» и </w:t>
            </w:r>
            <w:r w:rsidRPr="00150EFE">
              <w:rPr>
                <w:i/>
                <w:color w:val="000000" w:themeColor="text1"/>
                <w:sz w:val="20"/>
                <w:szCs w:val="20"/>
              </w:rPr>
              <w:t xml:space="preserve"> сетев</w:t>
            </w:r>
            <w:r>
              <w:rPr>
                <w:i/>
                <w:color w:val="000000" w:themeColor="text1"/>
                <w:sz w:val="20"/>
                <w:szCs w:val="20"/>
              </w:rPr>
              <w:t>ой организац</w:t>
            </w:r>
            <w:proofErr w:type="gramStart"/>
            <w:r>
              <w:rPr>
                <w:i/>
                <w:color w:val="000000" w:themeColor="text1"/>
                <w:sz w:val="20"/>
                <w:szCs w:val="20"/>
              </w:rPr>
              <w:t>ии АО</w:t>
            </w:r>
            <w:proofErr w:type="gramEnd"/>
            <w:r>
              <w:rPr>
                <w:i/>
                <w:color w:val="000000" w:themeColor="text1"/>
                <w:sz w:val="20"/>
                <w:szCs w:val="20"/>
              </w:rPr>
              <w:t xml:space="preserve"> «ЦС «Звездочка»</w:t>
            </w:r>
            <w:r w:rsidRPr="00150EFE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00" w:type="dxa"/>
          </w:tcPr>
          <w:p w:rsidR="006F705C" w:rsidRPr="00150EFE" w:rsidRDefault="006F705C" w:rsidP="00D3246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50EFE">
              <w:rPr>
                <w:i/>
                <w:color w:val="000000" w:themeColor="text1"/>
                <w:sz w:val="20"/>
                <w:szCs w:val="20"/>
              </w:rPr>
              <w:t xml:space="preserve">Принятие НПА о создании </w:t>
            </w:r>
            <w:r w:rsidR="00D3246D">
              <w:rPr>
                <w:i/>
                <w:color w:val="000000" w:themeColor="text1"/>
                <w:sz w:val="20"/>
                <w:szCs w:val="20"/>
              </w:rPr>
              <w:t>р</w:t>
            </w:r>
            <w:r>
              <w:rPr>
                <w:i/>
                <w:color w:val="000000" w:themeColor="text1"/>
                <w:sz w:val="20"/>
                <w:szCs w:val="20"/>
              </w:rPr>
              <w:t>абочей группы</w:t>
            </w:r>
          </w:p>
        </w:tc>
        <w:tc>
          <w:tcPr>
            <w:tcW w:w="1582" w:type="dxa"/>
            <w:gridSpan w:val="2"/>
          </w:tcPr>
          <w:p w:rsidR="006F705C" w:rsidRPr="00150EFE" w:rsidRDefault="006F705C" w:rsidP="007C12C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01.12.2018</w:t>
            </w:r>
          </w:p>
        </w:tc>
        <w:tc>
          <w:tcPr>
            <w:tcW w:w="1206" w:type="dxa"/>
          </w:tcPr>
          <w:p w:rsidR="006F705C" w:rsidRPr="00150EFE" w:rsidRDefault="006F705C" w:rsidP="007C12C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30.12.2018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6F705C" w:rsidRDefault="006F705C" w:rsidP="007C12C3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омитет ЖКХ,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ТиС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D3246D">
              <w:rPr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color w:val="000000" w:themeColor="text1"/>
                <w:sz w:val="20"/>
                <w:szCs w:val="20"/>
              </w:rPr>
              <w:t>Тарасов М.Ю.</w:t>
            </w:r>
            <w:r w:rsidR="00D3246D"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7C12C3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СМУП ЖКХ «ГОРВИК»</w:t>
            </w:r>
            <w:r w:rsidR="00D3246D"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6F705C" w:rsidRPr="00150EFE" w:rsidRDefault="006F705C" w:rsidP="007C12C3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О «ЦС «Звездочка»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6F705C" w:rsidRPr="00150EFE" w:rsidRDefault="006F705C" w:rsidP="007C12C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НПА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6F705C" w:rsidRPr="00150EFE" w:rsidRDefault="006F705C" w:rsidP="007C12C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6F705C" w:rsidRPr="00150EFE" w:rsidRDefault="006F705C" w:rsidP="007C12C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6F705C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6F705C" w:rsidRPr="00150EFE" w:rsidRDefault="006F705C" w:rsidP="006F705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  <w:r w:rsidRPr="00150EFE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150EF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:rsidR="006F705C" w:rsidRPr="00150EFE" w:rsidRDefault="006F705C" w:rsidP="00B4543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Формирование графика осмотра сетей, предполагаемых к выкупу. Согласование с сетевыми организациями</w:t>
            </w:r>
          </w:p>
        </w:tc>
        <w:tc>
          <w:tcPr>
            <w:tcW w:w="1900" w:type="dxa"/>
          </w:tcPr>
          <w:p w:rsidR="006F705C" w:rsidRPr="00150EFE" w:rsidRDefault="006F705C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Согласование плана-графика осмотров</w:t>
            </w:r>
          </w:p>
        </w:tc>
        <w:tc>
          <w:tcPr>
            <w:tcW w:w="1582" w:type="dxa"/>
            <w:gridSpan w:val="2"/>
          </w:tcPr>
          <w:p w:rsidR="006F705C" w:rsidRPr="00150EFE" w:rsidRDefault="006F705C" w:rsidP="00245ED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01.12.2018</w:t>
            </w:r>
          </w:p>
        </w:tc>
        <w:tc>
          <w:tcPr>
            <w:tcW w:w="1206" w:type="dxa"/>
          </w:tcPr>
          <w:p w:rsidR="006F705C" w:rsidRPr="00150EFE" w:rsidRDefault="006F705C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05.12.2018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6F705C" w:rsidRDefault="006F705C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омитет ЖКХ,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ТиС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D3246D">
              <w:rPr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color w:val="000000" w:themeColor="text1"/>
                <w:sz w:val="20"/>
                <w:szCs w:val="20"/>
              </w:rPr>
              <w:t>Тарасов М.Ю.</w:t>
            </w:r>
            <w:r w:rsidR="00D3246D"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99180C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О «ЦС «Звездочка»</w:t>
            </w:r>
            <w:r w:rsidR="00D3246D">
              <w:rPr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6F705C" w:rsidRPr="00150EFE" w:rsidRDefault="006F705C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СМУП ЖКХ «ГОРВИК»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6F705C" w:rsidRPr="00150EFE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лан-график осмотров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6F705C" w:rsidRPr="00150EFE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6F705C" w:rsidRPr="00150EFE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6F705C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6F705C" w:rsidRPr="00150EFE" w:rsidRDefault="006F705C" w:rsidP="00520F5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3</w:t>
            </w:r>
            <w:r w:rsidRPr="00150EF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:rsidR="006F705C" w:rsidRPr="00150EFE" w:rsidRDefault="006F705C" w:rsidP="0071650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роведение технического обследования сетей (визуальные осмотры, частично инструментальные – при необходимости) с составление</w:t>
            </w:r>
            <w:r w:rsidR="00D3246D">
              <w:rPr>
                <w:i/>
                <w:color w:val="000000" w:themeColor="text1"/>
                <w:sz w:val="20"/>
                <w:szCs w:val="20"/>
              </w:rPr>
              <w:t>м</w:t>
            </w:r>
            <w:r w:rsidR="00C249B2">
              <w:rPr>
                <w:i/>
                <w:color w:val="000000" w:themeColor="text1"/>
                <w:sz w:val="20"/>
                <w:szCs w:val="20"/>
              </w:rPr>
              <w:t xml:space="preserve"> актов и дефектных ведомостей </w:t>
            </w:r>
            <w:r>
              <w:rPr>
                <w:i/>
                <w:color w:val="000000" w:themeColor="text1"/>
                <w:sz w:val="20"/>
                <w:szCs w:val="20"/>
              </w:rPr>
              <w:t>согласно графику осмотра. Сверка документации с фактическими показателями объектов</w:t>
            </w:r>
          </w:p>
        </w:tc>
        <w:tc>
          <w:tcPr>
            <w:tcW w:w="1900" w:type="dxa"/>
          </w:tcPr>
          <w:p w:rsidR="006F705C" w:rsidRPr="00150EFE" w:rsidRDefault="006F705C" w:rsidP="0071650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gridSpan w:val="2"/>
          </w:tcPr>
          <w:p w:rsidR="006F705C" w:rsidRPr="00150EFE" w:rsidRDefault="006F705C" w:rsidP="00CF160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0139C">
              <w:rPr>
                <w:i/>
                <w:color w:val="000000" w:themeColor="text1"/>
                <w:sz w:val="20"/>
                <w:szCs w:val="20"/>
              </w:rPr>
              <w:t>06.12.2018</w:t>
            </w:r>
          </w:p>
        </w:tc>
        <w:tc>
          <w:tcPr>
            <w:tcW w:w="1206" w:type="dxa"/>
          </w:tcPr>
          <w:p w:rsidR="006F705C" w:rsidRPr="00150EFE" w:rsidRDefault="00CE5A21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01.10</w:t>
            </w:r>
            <w:r w:rsidR="006F705C"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6F705C" w:rsidRDefault="006F705C" w:rsidP="0071650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омитет ЖКХ,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ТиС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color w:val="000000" w:themeColor="text1"/>
                <w:sz w:val="20"/>
                <w:szCs w:val="20"/>
              </w:rPr>
              <w:t>Тарасов М.Ю.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71650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УМИ </w:t>
            </w:r>
          </w:p>
          <w:p w:rsidR="006F705C" w:rsidRDefault="00593EA0" w:rsidP="0071650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Терновая Т.В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71650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О «ЦС «Звездочка»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6F705C" w:rsidRDefault="006F705C" w:rsidP="0071650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СМУП ЖКХ «ГОРВИК»</w:t>
            </w:r>
          </w:p>
          <w:p w:rsidR="006F705C" w:rsidRPr="00150EFE" w:rsidRDefault="006F705C" w:rsidP="00716505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6F705C" w:rsidRPr="00150EFE" w:rsidRDefault="006F705C" w:rsidP="0071650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оличество техники для обследования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6F705C" w:rsidRPr="00150EFE" w:rsidRDefault="006F705C" w:rsidP="0071650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Не менее 3 единиц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6F705C" w:rsidRPr="00150EFE" w:rsidRDefault="006F705C" w:rsidP="0071650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Техника (количество не менее 3)</w:t>
            </w:r>
          </w:p>
        </w:tc>
      </w:tr>
      <w:tr w:rsidR="006F705C" w:rsidRPr="00150EFE" w:rsidTr="00B61096">
        <w:trPr>
          <w:cantSplit/>
          <w:trHeight w:val="3266"/>
        </w:trPr>
        <w:tc>
          <w:tcPr>
            <w:tcW w:w="836" w:type="dxa"/>
            <w:tcBorders>
              <w:left w:val="double" w:sz="4" w:space="0" w:color="auto"/>
            </w:tcBorders>
          </w:tcPr>
          <w:p w:rsidR="006F705C" w:rsidRPr="00150EFE" w:rsidRDefault="006F705C" w:rsidP="00520F5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2239" w:type="dxa"/>
          </w:tcPr>
          <w:p w:rsidR="006F705C" w:rsidRDefault="006F705C" w:rsidP="0071650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Составление технических планов на разделенные объекты недвижимого имущества, оформление права собственности и внесение сведений в ЕГРП (при необходимости)</w:t>
            </w:r>
            <w:r w:rsidR="00AE2331">
              <w:rPr>
                <w:i/>
                <w:color w:val="000000" w:themeColor="text1"/>
                <w:sz w:val="20"/>
                <w:szCs w:val="20"/>
              </w:rPr>
              <w:t>.</w:t>
            </w:r>
          </w:p>
          <w:p w:rsidR="001A6862" w:rsidRDefault="001A6862" w:rsidP="0071650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Уточнение перечня выкупаемых объектов</w:t>
            </w:r>
          </w:p>
        </w:tc>
        <w:tc>
          <w:tcPr>
            <w:tcW w:w="1900" w:type="dxa"/>
          </w:tcPr>
          <w:p w:rsidR="006F705C" w:rsidRDefault="006F705C" w:rsidP="0071650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Технические планы, выписка из ЕГРП</w:t>
            </w:r>
            <w:r w:rsidR="00AE2331">
              <w:rPr>
                <w:i/>
                <w:color w:val="000000" w:themeColor="text1"/>
                <w:sz w:val="20"/>
                <w:szCs w:val="20"/>
              </w:rPr>
              <w:t>.</w:t>
            </w:r>
          </w:p>
          <w:p w:rsidR="001A6862" w:rsidRPr="00150EFE" w:rsidRDefault="001A6862" w:rsidP="0071650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Уточненный перечень к выкупу</w:t>
            </w:r>
          </w:p>
        </w:tc>
        <w:tc>
          <w:tcPr>
            <w:tcW w:w="1582" w:type="dxa"/>
            <w:gridSpan w:val="2"/>
          </w:tcPr>
          <w:p w:rsidR="006F705C" w:rsidRPr="00713903" w:rsidRDefault="006F705C" w:rsidP="00714C7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25.</w:t>
            </w:r>
            <w:r w:rsidR="00714C74">
              <w:rPr>
                <w:i/>
                <w:color w:val="000000" w:themeColor="text1"/>
                <w:sz w:val="20"/>
                <w:szCs w:val="20"/>
              </w:rPr>
              <w:t>05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1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6" w:type="dxa"/>
          </w:tcPr>
          <w:p w:rsidR="006F705C" w:rsidRPr="00713903" w:rsidRDefault="006F705C" w:rsidP="00714C7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8.</w:t>
            </w:r>
            <w:r w:rsidR="00714C74">
              <w:rPr>
                <w:i/>
                <w:color w:val="000000" w:themeColor="text1"/>
                <w:sz w:val="20"/>
                <w:szCs w:val="20"/>
              </w:rPr>
              <w:t>07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6F705C" w:rsidRDefault="006F705C" w:rsidP="003F4C9B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О «ЦС «Звездочка»</w:t>
            </w:r>
          </w:p>
          <w:p w:rsidR="006F705C" w:rsidRDefault="006F705C" w:rsidP="00716505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6F705C" w:rsidRDefault="006F705C" w:rsidP="0071650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Урегулирование вопросов по эксплуатации водопроводных сетей на территории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пром</w:t>
            </w:r>
            <w:proofErr w:type="spellEnd"/>
            <w:r w:rsidR="00593EA0">
              <w:rPr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площадки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6F705C" w:rsidRDefault="006F705C" w:rsidP="0071650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6F705C" w:rsidRDefault="006F705C" w:rsidP="0071650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6F705C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6F705C" w:rsidRPr="00150EFE" w:rsidRDefault="006F705C" w:rsidP="00520F5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2239" w:type="dxa"/>
          </w:tcPr>
          <w:p w:rsidR="006F705C" w:rsidRPr="00150EFE" w:rsidRDefault="006F705C" w:rsidP="00B4543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роведение независимой экспертной оценки имущества</w:t>
            </w:r>
          </w:p>
        </w:tc>
        <w:tc>
          <w:tcPr>
            <w:tcW w:w="1900" w:type="dxa"/>
          </w:tcPr>
          <w:p w:rsidR="006F705C" w:rsidRPr="00150EFE" w:rsidRDefault="006F705C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gridSpan w:val="2"/>
          </w:tcPr>
          <w:p w:rsidR="006F705C" w:rsidRPr="00150EFE" w:rsidRDefault="006F705C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F705C" w:rsidRPr="00150EFE" w:rsidRDefault="006F705C" w:rsidP="003F4C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6F705C" w:rsidRPr="00150EFE" w:rsidRDefault="006F705C" w:rsidP="00EB77A8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6F705C" w:rsidRPr="00150EFE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6F705C" w:rsidRPr="00150EFE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6F705C" w:rsidRPr="00150EFE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6F705C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6F705C" w:rsidRPr="00150EFE" w:rsidRDefault="006F705C" w:rsidP="00520F5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5.1.</w:t>
            </w:r>
          </w:p>
        </w:tc>
        <w:tc>
          <w:tcPr>
            <w:tcW w:w="2239" w:type="dxa"/>
          </w:tcPr>
          <w:p w:rsidR="006F705C" w:rsidRDefault="006F705C" w:rsidP="002C655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одготовка и согласование технического задания на оценку имущества, предусматривающего, в том числе, определение стоимости имущества с учетом результатов меропри</w:t>
            </w:r>
            <w:r w:rsidR="00AE2331">
              <w:rPr>
                <w:i/>
                <w:color w:val="000000" w:themeColor="text1"/>
                <w:sz w:val="20"/>
                <w:szCs w:val="20"/>
              </w:rPr>
              <w:t>ятий, предусмотренных пунктами</w:t>
            </w:r>
            <w:r w:rsidR="002C6556">
              <w:rPr>
                <w:i/>
                <w:color w:val="000000" w:themeColor="text1"/>
                <w:sz w:val="20"/>
                <w:szCs w:val="20"/>
              </w:rPr>
              <w:t xml:space="preserve"> 2.3, 2.4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«дорожной карты», балансовой стоимости объектов   </w:t>
            </w:r>
          </w:p>
        </w:tc>
        <w:tc>
          <w:tcPr>
            <w:tcW w:w="1900" w:type="dxa"/>
          </w:tcPr>
          <w:p w:rsidR="006F705C" w:rsidRDefault="006F705C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Техническое задание на оценку</w:t>
            </w:r>
          </w:p>
        </w:tc>
        <w:tc>
          <w:tcPr>
            <w:tcW w:w="1582" w:type="dxa"/>
            <w:gridSpan w:val="2"/>
          </w:tcPr>
          <w:p w:rsidR="006F705C" w:rsidRPr="00713903" w:rsidRDefault="006F705C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1.0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7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206" w:type="dxa"/>
          </w:tcPr>
          <w:p w:rsidR="006F705C" w:rsidRPr="00713903" w:rsidRDefault="006F705C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08.0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8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6F705C" w:rsidRDefault="006F705C" w:rsidP="00881B21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УМИ</w:t>
            </w:r>
          </w:p>
          <w:p w:rsidR="006F705C" w:rsidRDefault="00593EA0" w:rsidP="00881B21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Терновая Т.В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60139C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омитет ЖКХ,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ТиС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color w:val="000000" w:themeColor="text1"/>
                <w:sz w:val="20"/>
                <w:szCs w:val="20"/>
              </w:rPr>
              <w:t>Тарасов М.Ю.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881B21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Управление экономики </w:t>
            </w:r>
          </w:p>
          <w:p w:rsidR="006F705C" w:rsidRDefault="00593EA0" w:rsidP="00881B21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6F705C">
              <w:rPr>
                <w:i/>
                <w:color w:val="000000" w:themeColor="text1"/>
                <w:sz w:val="20"/>
                <w:szCs w:val="20"/>
              </w:rPr>
              <w:t>Чецкая</w:t>
            </w:r>
            <w:proofErr w:type="spellEnd"/>
            <w:r w:rsidR="006F705C">
              <w:rPr>
                <w:i/>
                <w:color w:val="000000" w:themeColor="text1"/>
                <w:sz w:val="20"/>
                <w:szCs w:val="20"/>
              </w:rPr>
              <w:t xml:space="preserve"> Ю.В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881B21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УМЗ</w:t>
            </w:r>
          </w:p>
          <w:p w:rsidR="006F705C" w:rsidRDefault="00593EA0" w:rsidP="00881B21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Шестаков М.Н.</w:t>
            </w:r>
            <w:r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6F705C" w:rsidRDefault="006F705C" w:rsidP="00EB77A8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6F705C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6F705C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6F705C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6F705C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6F705C" w:rsidRDefault="006F705C" w:rsidP="00593EA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5</w:t>
            </w:r>
            <w:r w:rsidR="00593EA0">
              <w:rPr>
                <w:b/>
                <w:color w:val="000000" w:themeColor="text1"/>
                <w:sz w:val="20"/>
                <w:szCs w:val="20"/>
              </w:rPr>
              <w:t>.2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:rsidR="006F705C" w:rsidRDefault="006F705C" w:rsidP="003B104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Запрос ценовых предложений </w:t>
            </w:r>
          </w:p>
        </w:tc>
        <w:tc>
          <w:tcPr>
            <w:tcW w:w="1900" w:type="dxa"/>
          </w:tcPr>
          <w:p w:rsidR="006F705C" w:rsidRDefault="006F705C" w:rsidP="003B104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редоставление оценщиками ценовых предложений</w:t>
            </w:r>
          </w:p>
        </w:tc>
        <w:tc>
          <w:tcPr>
            <w:tcW w:w="1582" w:type="dxa"/>
            <w:gridSpan w:val="2"/>
          </w:tcPr>
          <w:p w:rsidR="006F705C" w:rsidRPr="00713903" w:rsidRDefault="006F705C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1.0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8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206" w:type="dxa"/>
          </w:tcPr>
          <w:p w:rsidR="006F705C" w:rsidRPr="00713903" w:rsidRDefault="006F705C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5.0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8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6F705C" w:rsidRDefault="006F705C" w:rsidP="003B104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УМИ</w:t>
            </w:r>
          </w:p>
          <w:p w:rsidR="006F705C" w:rsidRDefault="00593EA0" w:rsidP="003B104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Терновая Т.В.</w:t>
            </w:r>
            <w:r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6F705C" w:rsidRDefault="006F705C" w:rsidP="003B1046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6F705C" w:rsidRPr="00150EFE" w:rsidRDefault="006F705C" w:rsidP="003B104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6F705C" w:rsidRPr="00150EFE" w:rsidRDefault="006F705C" w:rsidP="003B104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6F705C" w:rsidRPr="00150EFE" w:rsidRDefault="006F705C" w:rsidP="003B104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6F705C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6F705C" w:rsidRDefault="006F705C" w:rsidP="00F003D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5.3.</w:t>
            </w:r>
          </w:p>
        </w:tc>
        <w:tc>
          <w:tcPr>
            <w:tcW w:w="2239" w:type="dxa"/>
          </w:tcPr>
          <w:p w:rsidR="006F705C" w:rsidRDefault="006F705C" w:rsidP="00BB5F6A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Формирование пакета документов в соответствии с установленными законом требованиями, внесение изменений в план-график закупок, проведение аукционных процедур, заключение муниципального контракта</w:t>
            </w:r>
          </w:p>
        </w:tc>
        <w:tc>
          <w:tcPr>
            <w:tcW w:w="1900" w:type="dxa"/>
          </w:tcPr>
          <w:p w:rsidR="006F705C" w:rsidRDefault="006F705C" w:rsidP="004E3A4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Муниципальный контракт</w:t>
            </w:r>
          </w:p>
        </w:tc>
        <w:tc>
          <w:tcPr>
            <w:tcW w:w="1582" w:type="dxa"/>
            <w:gridSpan w:val="2"/>
          </w:tcPr>
          <w:p w:rsidR="006F705C" w:rsidRPr="00713903" w:rsidRDefault="006F705C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8.0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8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206" w:type="dxa"/>
          </w:tcPr>
          <w:p w:rsidR="006F705C" w:rsidRPr="00713903" w:rsidRDefault="006F705C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1.0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9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6F705C" w:rsidRDefault="006F705C" w:rsidP="004E3A4B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УМИ</w:t>
            </w:r>
          </w:p>
          <w:p w:rsidR="006F705C" w:rsidRDefault="00593EA0" w:rsidP="004E3A4B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Терновая Т.В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4E3A4B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омитет ЖКХ,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ТиС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color w:val="000000" w:themeColor="text1"/>
                <w:sz w:val="20"/>
                <w:szCs w:val="20"/>
              </w:rPr>
              <w:t>Тарасов М.Ю.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CF1608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УМЗ</w:t>
            </w:r>
          </w:p>
          <w:p w:rsidR="006F705C" w:rsidRDefault="00593EA0" w:rsidP="004E3A4B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Шестаков М.Н.</w:t>
            </w:r>
            <w:r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6F705C" w:rsidRDefault="006F705C" w:rsidP="004E3A4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6F705C" w:rsidRDefault="006F705C" w:rsidP="004E3A4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6F705C" w:rsidRDefault="006F705C" w:rsidP="004E3A4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6F705C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6F705C" w:rsidRDefault="006F705C" w:rsidP="00F003D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2.5.4.</w:t>
            </w:r>
          </w:p>
        </w:tc>
        <w:tc>
          <w:tcPr>
            <w:tcW w:w="2239" w:type="dxa"/>
          </w:tcPr>
          <w:p w:rsidR="006F705C" w:rsidRDefault="006F705C" w:rsidP="00BB5F6A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Проведение оценки имущества оценщиком в соответствии с </w:t>
            </w:r>
            <w:r>
              <w:rPr>
                <w:i/>
                <w:sz w:val="20"/>
                <w:szCs w:val="20"/>
              </w:rPr>
              <w:t>техническим заданием</w:t>
            </w:r>
          </w:p>
        </w:tc>
        <w:tc>
          <w:tcPr>
            <w:tcW w:w="1900" w:type="dxa"/>
          </w:tcPr>
          <w:p w:rsidR="006F705C" w:rsidRDefault="006F705C" w:rsidP="00BB5F6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тчет о рыночной  стоимости объектов</w:t>
            </w:r>
          </w:p>
        </w:tc>
        <w:tc>
          <w:tcPr>
            <w:tcW w:w="1582" w:type="dxa"/>
            <w:gridSpan w:val="2"/>
          </w:tcPr>
          <w:p w:rsidR="006F705C" w:rsidRPr="00713903" w:rsidRDefault="006F705C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2.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10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206" w:type="dxa"/>
          </w:tcPr>
          <w:p w:rsidR="006F705C" w:rsidRPr="00713903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31.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10</w:t>
            </w:r>
            <w:r w:rsidR="006F705C"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6F705C" w:rsidRDefault="006F705C" w:rsidP="006979A3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КУМИ</w:t>
            </w:r>
          </w:p>
          <w:p w:rsidR="006F705C" w:rsidRDefault="00593EA0" w:rsidP="006979A3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Терновая Т.В.</w:t>
            </w:r>
            <w:r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6F705C" w:rsidRDefault="006F705C" w:rsidP="006979A3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6F705C" w:rsidRPr="00150EFE" w:rsidRDefault="006F705C" w:rsidP="0038293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пределенная выкупная стоимость объектов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6F705C" w:rsidRPr="00150EFE" w:rsidRDefault="006F705C" w:rsidP="0038293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6F705C" w:rsidRPr="00150EFE" w:rsidRDefault="006F705C" w:rsidP="0038293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Финансовые средства местного бюджета</w:t>
            </w:r>
          </w:p>
        </w:tc>
      </w:tr>
      <w:tr w:rsidR="006F705C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6F705C" w:rsidRPr="00150EFE" w:rsidRDefault="006F705C" w:rsidP="00520F5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6.</w:t>
            </w:r>
          </w:p>
        </w:tc>
        <w:tc>
          <w:tcPr>
            <w:tcW w:w="2239" w:type="dxa"/>
          </w:tcPr>
          <w:p w:rsidR="006F705C" w:rsidRPr="00150EFE" w:rsidRDefault="006F705C" w:rsidP="00060EE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Формирование заключения о стоимости об</w:t>
            </w:r>
            <w:r w:rsidR="00AE2331">
              <w:rPr>
                <w:i/>
                <w:color w:val="000000" w:themeColor="text1"/>
                <w:sz w:val="20"/>
                <w:szCs w:val="20"/>
              </w:rPr>
              <w:t>ъектов, согласование стоимости</w:t>
            </w:r>
          </w:p>
        </w:tc>
        <w:tc>
          <w:tcPr>
            <w:tcW w:w="1900" w:type="dxa"/>
          </w:tcPr>
          <w:p w:rsidR="006F705C" w:rsidRPr="00150EFE" w:rsidRDefault="006F705C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Согласование цены выкупа объектов</w:t>
            </w:r>
          </w:p>
        </w:tc>
        <w:tc>
          <w:tcPr>
            <w:tcW w:w="1582" w:type="dxa"/>
            <w:gridSpan w:val="2"/>
          </w:tcPr>
          <w:p w:rsidR="006F705C" w:rsidRPr="00713903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01.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11</w:t>
            </w:r>
            <w:r w:rsidR="006F705C"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206" w:type="dxa"/>
          </w:tcPr>
          <w:p w:rsidR="006F705C" w:rsidRPr="00713903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0.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11</w:t>
            </w:r>
            <w:r w:rsidR="006F705C"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6F705C" w:rsidRDefault="006F705C" w:rsidP="00EB77A8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УМИ </w:t>
            </w:r>
          </w:p>
          <w:p w:rsidR="006F705C" w:rsidRDefault="00593EA0" w:rsidP="00EB77A8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Терновая Т.В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082326" w:rsidRDefault="00082326" w:rsidP="00EB77A8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Финансовое </w:t>
            </w:r>
            <w:r w:rsidR="00AE2331">
              <w:rPr>
                <w:i/>
                <w:color w:val="000000" w:themeColor="text1"/>
                <w:sz w:val="20"/>
                <w:szCs w:val="20"/>
              </w:rPr>
              <w:t>у</w:t>
            </w:r>
            <w:r>
              <w:rPr>
                <w:i/>
                <w:color w:val="000000" w:themeColor="text1"/>
                <w:sz w:val="20"/>
                <w:szCs w:val="20"/>
              </w:rPr>
              <w:t>правление</w:t>
            </w:r>
          </w:p>
          <w:p w:rsidR="00082326" w:rsidRDefault="00593EA0" w:rsidP="00EB77A8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082326">
              <w:rPr>
                <w:i/>
                <w:color w:val="000000" w:themeColor="text1"/>
                <w:sz w:val="20"/>
                <w:szCs w:val="20"/>
              </w:rPr>
              <w:t>Дураков</w:t>
            </w:r>
            <w:proofErr w:type="gramEnd"/>
            <w:r w:rsidR="00082326">
              <w:rPr>
                <w:i/>
                <w:color w:val="000000" w:themeColor="text1"/>
                <w:sz w:val="20"/>
                <w:szCs w:val="20"/>
              </w:rPr>
              <w:t xml:space="preserve"> А.Л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082326" w:rsidRDefault="00082326" w:rsidP="00EB77A8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омитет ЖКХ,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ТиС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color w:val="000000" w:themeColor="text1"/>
                <w:sz w:val="20"/>
                <w:szCs w:val="20"/>
              </w:rPr>
              <w:t>Тарасов М.Ю.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082326" w:rsidRDefault="00082326" w:rsidP="0008232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рганы Администрации Северодвинска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6F705C" w:rsidRPr="00150EFE" w:rsidRDefault="006F705C" w:rsidP="00EB77A8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О «ЦС «Звездочка» 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6F705C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Сформи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 xml:space="preserve">рованная цена к выкупу объектов, </w:t>
            </w:r>
          </w:p>
          <w:p w:rsidR="006F705C" w:rsidRPr="00150EFE" w:rsidRDefault="00593EA0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в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 xml:space="preserve"> случае несогласия </w:t>
            </w:r>
            <w:r w:rsidR="00B61096">
              <w:rPr>
                <w:i/>
                <w:color w:val="000000" w:themeColor="text1"/>
                <w:sz w:val="20"/>
                <w:szCs w:val="20"/>
              </w:rPr>
              <w:t xml:space="preserve">       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АО «ЦС «Звездочка» с ценой выкупа определение цены будет осуществляться в судебном порядке путем проведения судебной экспертизы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6F705C" w:rsidRPr="00150EFE" w:rsidRDefault="006F705C" w:rsidP="008714F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6F705C" w:rsidRPr="00150EFE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6F705C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6F705C" w:rsidRPr="00150EFE" w:rsidRDefault="006F705C" w:rsidP="00520F5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2239" w:type="dxa"/>
          </w:tcPr>
          <w:p w:rsidR="006F705C" w:rsidRPr="00150EFE" w:rsidRDefault="006F705C" w:rsidP="00B4543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ланирование финансовых средств в местном бюджете на обеспечение мероприятий по выкупу объектов</w:t>
            </w:r>
          </w:p>
        </w:tc>
        <w:tc>
          <w:tcPr>
            <w:tcW w:w="1900" w:type="dxa"/>
          </w:tcPr>
          <w:p w:rsidR="006F705C" w:rsidRPr="00150EFE" w:rsidRDefault="006F705C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Внесение предложений в СДС о выделении средств в местном  бюджете</w:t>
            </w:r>
          </w:p>
        </w:tc>
        <w:tc>
          <w:tcPr>
            <w:tcW w:w="1582" w:type="dxa"/>
            <w:gridSpan w:val="2"/>
          </w:tcPr>
          <w:p w:rsidR="006F705C" w:rsidRPr="00713903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0.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11</w:t>
            </w:r>
            <w:r w:rsidR="006F705C"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206" w:type="dxa"/>
          </w:tcPr>
          <w:p w:rsidR="006F705C" w:rsidRPr="00713903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0.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12</w:t>
            </w:r>
            <w:r w:rsidR="006F705C"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6F705C" w:rsidRDefault="006F705C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УМИ </w:t>
            </w:r>
          </w:p>
          <w:p w:rsidR="006F705C" w:rsidRDefault="00593EA0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Терновая Т.В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УОМС</w:t>
            </w:r>
          </w:p>
          <w:p w:rsidR="006F705C" w:rsidRDefault="00593EA0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Савочкина А.В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082326" w:rsidRDefault="00082326" w:rsidP="0008232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Финансовое </w:t>
            </w:r>
            <w:r w:rsidR="00AE2331">
              <w:rPr>
                <w:i/>
                <w:color w:val="000000" w:themeColor="text1"/>
                <w:sz w:val="20"/>
                <w:szCs w:val="20"/>
              </w:rPr>
              <w:t>у</w:t>
            </w:r>
            <w:r>
              <w:rPr>
                <w:i/>
                <w:color w:val="000000" w:themeColor="text1"/>
                <w:sz w:val="20"/>
                <w:szCs w:val="20"/>
              </w:rPr>
              <w:t>правление</w:t>
            </w:r>
          </w:p>
          <w:p w:rsidR="00082326" w:rsidRPr="00150EFE" w:rsidRDefault="00593EA0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082326">
              <w:rPr>
                <w:i/>
                <w:color w:val="000000" w:themeColor="text1"/>
                <w:sz w:val="20"/>
                <w:szCs w:val="20"/>
              </w:rPr>
              <w:t>Дураков</w:t>
            </w:r>
            <w:proofErr w:type="gramEnd"/>
            <w:r w:rsidR="00082326">
              <w:rPr>
                <w:i/>
                <w:color w:val="000000" w:themeColor="text1"/>
                <w:sz w:val="20"/>
                <w:szCs w:val="20"/>
              </w:rPr>
              <w:t xml:space="preserve"> А.Л.</w:t>
            </w:r>
            <w:r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6F705C" w:rsidRPr="00150EFE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6F705C" w:rsidRPr="00150EFE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6F705C" w:rsidRPr="00150EFE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AE2331" w:rsidRPr="00150EFE" w:rsidTr="00AA6893">
        <w:trPr>
          <w:cantSplit/>
          <w:trHeight w:val="1466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2331" w:rsidRPr="00150EFE" w:rsidRDefault="00AE2331" w:rsidP="00EB77A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150EFE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927" w:type="dxa"/>
            <w:gridSpan w:val="5"/>
            <w:shd w:val="clear" w:color="auto" w:fill="F2F2F2" w:themeFill="background1" w:themeFillShade="F2"/>
          </w:tcPr>
          <w:p w:rsidR="00AE2331" w:rsidRPr="00150EFE" w:rsidRDefault="00AE2331" w:rsidP="00EB77A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иобретение имущества в муниципальную собственность</w:t>
            </w:r>
          </w:p>
        </w:tc>
        <w:tc>
          <w:tcPr>
            <w:tcW w:w="2146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E2331" w:rsidRDefault="00AE2331" w:rsidP="00D512B2">
            <w:pPr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Бачериков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О.В., Лобачев О.Н.,</w:t>
            </w:r>
          </w:p>
          <w:p w:rsidR="00AE2331" w:rsidRPr="00150EFE" w:rsidRDefault="00AE2331" w:rsidP="00D512B2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остников А.А.</w:t>
            </w:r>
          </w:p>
        </w:tc>
        <w:tc>
          <w:tcPr>
            <w:tcW w:w="1764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E2331" w:rsidRPr="00150EFE" w:rsidRDefault="00AE2331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E2331" w:rsidRPr="00150EFE" w:rsidRDefault="00AE2331" w:rsidP="00F832C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E2331" w:rsidRPr="00150EFE" w:rsidRDefault="00AE2331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6F705C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6F705C" w:rsidRPr="00150EFE" w:rsidRDefault="006F705C" w:rsidP="00EB77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239" w:type="dxa"/>
          </w:tcPr>
          <w:p w:rsidR="006F705C" w:rsidRPr="00150EFE" w:rsidRDefault="006F705C" w:rsidP="00520F58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Разработка проекта договора купли-продажи объектов, согласование договора с органами Администрац</w:t>
            </w:r>
            <w:proofErr w:type="gramStart"/>
            <w:r>
              <w:rPr>
                <w:i/>
                <w:color w:val="000000" w:themeColor="text1"/>
                <w:sz w:val="20"/>
                <w:szCs w:val="20"/>
              </w:rPr>
              <w:t>ии и  АО</w:t>
            </w:r>
            <w:proofErr w:type="gramEnd"/>
            <w:r>
              <w:rPr>
                <w:i/>
                <w:color w:val="000000" w:themeColor="text1"/>
                <w:sz w:val="20"/>
                <w:szCs w:val="20"/>
              </w:rPr>
              <w:t xml:space="preserve"> «ЦС «Звездочка»</w:t>
            </w:r>
          </w:p>
        </w:tc>
        <w:tc>
          <w:tcPr>
            <w:tcW w:w="1900" w:type="dxa"/>
          </w:tcPr>
          <w:p w:rsidR="006F705C" w:rsidRPr="00150EFE" w:rsidRDefault="006F705C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Согласование сторонами условий договора купли-продажи</w:t>
            </w:r>
          </w:p>
        </w:tc>
        <w:tc>
          <w:tcPr>
            <w:tcW w:w="1582" w:type="dxa"/>
            <w:gridSpan w:val="2"/>
          </w:tcPr>
          <w:p w:rsidR="006F705C" w:rsidRPr="00713903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0.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10</w:t>
            </w:r>
            <w:r w:rsidR="006F705C"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206" w:type="dxa"/>
          </w:tcPr>
          <w:p w:rsidR="006F705C" w:rsidRPr="00713903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0.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12</w:t>
            </w:r>
            <w:r w:rsidR="006F705C"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6F705C" w:rsidRDefault="006F705C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О «ЦС «Звездочка»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6F705C" w:rsidRDefault="006F705C" w:rsidP="003A39B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дминистрация Северодвинска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6F705C" w:rsidRDefault="006F705C" w:rsidP="003A39B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УМИ </w:t>
            </w:r>
          </w:p>
          <w:p w:rsidR="006F705C" w:rsidRDefault="00593EA0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Терновая Т.В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 w:rsidRPr="0060139C">
              <w:rPr>
                <w:i/>
                <w:color w:val="000000" w:themeColor="text1"/>
                <w:sz w:val="20"/>
                <w:szCs w:val="20"/>
              </w:rPr>
              <w:t>Правовое управление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6F705C" w:rsidRDefault="00593EA0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6F705C">
              <w:rPr>
                <w:i/>
                <w:color w:val="000000" w:themeColor="text1"/>
                <w:sz w:val="20"/>
                <w:szCs w:val="20"/>
              </w:rPr>
              <w:t>Постников А.А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FE7E4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Финансовое управление </w:t>
            </w:r>
          </w:p>
          <w:p w:rsidR="006F705C" w:rsidRDefault="00593EA0" w:rsidP="00FE7E4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6F705C">
              <w:rPr>
                <w:i/>
                <w:color w:val="000000" w:themeColor="text1"/>
                <w:sz w:val="20"/>
                <w:szCs w:val="20"/>
              </w:rPr>
              <w:t>Дураков</w:t>
            </w:r>
            <w:proofErr w:type="gramEnd"/>
            <w:r w:rsidR="006F705C">
              <w:rPr>
                <w:i/>
                <w:color w:val="000000" w:themeColor="text1"/>
                <w:sz w:val="20"/>
                <w:szCs w:val="20"/>
              </w:rPr>
              <w:t xml:space="preserve"> А.Л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Default="006F705C" w:rsidP="00FE7E4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Управление экономики </w:t>
            </w:r>
          </w:p>
          <w:p w:rsidR="006F705C" w:rsidRDefault="00593EA0" w:rsidP="00FE7E4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6F705C">
              <w:rPr>
                <w:i/>
                <w:color w:val="000000" w:themeColor="text1"/>
                <w:sz w:val="20"/>
                <w:szCs w:val="20"/>
              </w:rPr>
              <w:t>Чецкая</w:t>
            </w:r>
            <w:proofErr w:type="spellEnd"/>
            <w:r w:rsidR="006F705C">
              <w:rPr>
                <w:i/>
                <w:color w:val="000000" w:themeColor="text1"/>
                <w:sz w:val="20"/>
                <w:szCs w:val="20"/>
              </w:rPr>
              <w:t xml:space="preserve"> Ю.В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6F705C" w:rsidRPr="00150EFE" w:rsidRDefault="006F705C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омитет ЖКХ,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ТиС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color w:val="000000" w:themeColor="text1"/>
                <w:sz w:val="20"/>
                <w:szCs w:val="20"/>
              </w:rPr>
              <w:t>Тарасов М.Ю.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6F705C" w:rsidRPr="00150EFE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говор купли-продажи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6F705C" w:rsidRPr="00150EFE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6F705C" w:rsidRPr="00150EFE" w:rsidRDefault="006F705C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1A6862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1A6862" w:rsidRPr="001A6862" w:rsidRDefault="001A6862" w:rsidP="009F3F8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.2</w:t>
            </w:r>
            <w:r w:rsidRPr="001A6862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39" w:type="dxa"/>
          </w:tcPr>
          <w:p w:rsidR="001A6862" w:rsidRPr="001A6862" w:rsidRDefault="001A6862" w:rsidP="009F3F88">
            <w:pPr>
              <w:rPr>
                <w:i/>
                <w:color w:val="000000" w:themeColor="text1"/>
                <w:sz w:val="20"/>
                <w:szCs w:val="20"/>
              </w:rPr>
            </w:pPr>
            <w:r w:rsidRPr="001A6862">
              <w:rPr>
                <w:i/>
                <w:color w:val="000000" w:themeColor="text1"/>
                <w:sz w:val="20"/>
                <w:szCs w:val="20"/>
              </w:rPr>
              <w:t>Проведение корпоративных процедур</w:t>
            </w:r>
          </w:p>
        </w:tc>
        <w:tc>
          <w:tcPr>
            <w:tcW w:w="1900" w:type="dxa"/>
          </w:tcPr>
          <w:p w:rsidR="001A6862" w:rsidRPr="001A6862" w:rsidRDefault="001A6862" w:rsidP="009F3F8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A6862">
              <w:rPr>
                <w:i/>
                <w:color w:val="000000" w:themeColor="text1"/>
                <w:sz w:val="20"/>
                <w:szCs w:val="20"/>
              </w:rPr>
              <w:t>Положительное решение Совета директоров АО «ЦС «Звездочка»</w:t>
            </w:r>
          </w:p>
        </w:tc>
        <w:tc>
          <w:tcPr>
            <w:tcW w:w="1582" w:type="dxa"/>
            <w:gridSpan w:val="2"/>
          </w:tcPr>
          <w:p w:rsidR="001A6862" w:rsidRPr="00713903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0.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12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19</w:t>
            </w:r>
          </w:p>
        </w:tc>
        <w:tc>
          <w:tcPr>
            <w:tcW w:w="1206" w:type="dxa"/>
          </w:tcPr>
          <w:p w:rsidR="001A6862" w:rsidRPr="00713903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0.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06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1A6862" w:rsidRPr="001A6862" w:rsidRDefault="001A6862" w:rsidP="009F3F88">
            <w:pPr>
              <w:rPr>
                <w:i/>
                <w:color w:val="000000" w:themeColor="text1"/>
                <w:sz w:val="20"/>
                <w:szCs w:val="20"/>
              </w:rPr>
            </w:pPr>
            <w:r w:rsidRPr="001A6862">
              <w:rPr>
                <w:i/>
                <w:color w:val="000000" w:themeColor="text1"/>
                <w:sz w:val="20"/>
                <w:szCs w:val="20"/>
              </w:rPr>
              <w:t>АО «ЦС «Звездочка»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1A6862" w:rsidRPr="001A6862" w:rsidRDefault="001A6862" w:rsidP="009F3F8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1A6862" w:rsidRPr="001A6862" w:rsidRDefault="001A6862" w:rsidP="009F3F8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1A6862" w:rsidRPr="001A6862" w:rsidRDefault="001A6862" w:rsidP="009F3F8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1A6862"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1A6862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1A6862" w:rsidRPr="00150EFE" w:rsidRDefault="001A6862" w:rsidP="00EB77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2239" w:type="dxa"/>
          </w:tcPr>
          <w:p w:rsidR="001A6862" w:rsidRPr="00150EFE" w:rsidRDefault="001A6862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Заключение договора купли-продажи объектов</w:t>
            </w:r>
          </w:p>
        </w:tc>
        <w:tc>
          <w:tcPr>
            <w:tcW w:w="1900" w:type="dxa"/>
          </w:tcPr>
          <w:p w:rsidR="001A6862" w:rsidRPr="00150EFE" w:rsidRDefault="001A6862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одписание договора купли-продажи объектов, подписание актов приема-передачи имущества</w:t>
            </w:r>
          </w:p>
        </w:tc>
        <w:tc>
          <w:tcPr>
            <w:tcW w:w="1582" w:type="dxa"/>
            <w:gridSpan w:val="2"/>
          </w:tcPr>
          <w:p w:rsidR="001A6862" w:rsidRPr="00713903" w:rsidRDefault="001A6862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6862" w:rsidRPr="00713903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10.0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6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1A6862" w:rsidRDefault="001A6862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дминистрация Северодвинска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1A6862" w:rsidRDefault="001A6862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О «ЦС «Звездочка»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1A6862" w:rsidRPr="00150EFE" w:rsidRDefault="001A6862" w:rsidP="0008232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рганы Администрации (согласование)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1A6862" w:rsidRPr="00150EFE" w:rsidRDefault="001A6862" w:rsidP="00BC0BA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говор купли-продажи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1A6862" w:rsidRPr="00150EFE" w:rsidRDefault="001A6862" w:rsidP="00BC0BA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1A6862" w:rsidRPr="00150EFE" w:rsidTr="00AE2331">
        <w:trPr>
          <w:cantSplit/>
          <w:trHeight w:val="1681"/>
        </w:trPr>
        <w:tc>
          <w:tcPr>
            <w:tcW w:w="836" w:type="dxa"/>
            <w:tcBorders>
              <w:left w:val="double" w:sz="4" w:space="0" w:color="auto"/>
            </w:tcBorders>
          </w:tcPr>
          <w:p w:rsidR="001A6862" w:rsidRPr="00150EFE" w:rsidRDefault="001A6862" w:rsidP="001A68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4.</w:t>
            </w:r>
          </w:p>
        </w:tc>
        <w:tc>
          <w:tcPr>
            <w:tcW w:w="2239" w:type="dxa"/>
          </w:tcPr>
          <w:p w:rsidR="001A6862" w:rsidRPr="00150EFE" w:rsidRDefault="001A6862" w:rsidP="0058606E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плата имущества по договору купли-продажи объектов</w:t>
            </w:r>
          </w:p>
        </w:tc>
        <w:tc>
          <w:tcPr>
            <w:tcW w:w="1900" w:type="dxa"/>
          </w:tcPr>
          <w:p w:rsidR="001A6862" w:rsidRPr="00150EFE" w:rsidRDefault="001A6862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gridSpan w:val="2"/>
          </w:tcPr>
          <w:p w:rsidR="001A6862" w:rsidRPr="00713903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20.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06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1206" w:type="dxa"/>
          </w:tcPr>
          <w:p w:rsidR="001A6862" w:rsidRPr="00713903" w:rsidRDefault="001A6862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По условиям договора купли-продажи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1A6862" w:rsidRDefault="001A6862" w:rsidP="0008232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УМИ </w:t>
            </w:r>
          </w:p>
          <w:p w:rsidR="001A6862" w:rsidRDefault="00593EA0" w:rsidP="00082326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1A6862">
              <w:rPr>
                <w:i/>
                <w:color w:val="000000" w:themeColor="text1"/>
                <w:sz w:val="20"/>
                <w:szCs w:val="20"/>
              </w:rPr>
              <w:t>Терновая Т.В.</w:t>
            </w:r>
            <w:r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:rsidR="001A6862" w:rsidRPr="00150EFE" w:rsidRDefault="001A6862" w:rsidP="00F832C4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Финансовые средства местного бюджета</w:t>
            </w:r>
          </w:p>
        </w:tc>
      </w:tr>
      <w:tr w:rsidR="001A6862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1A6862" w:rsidRDefault="001A6862" w:rsidP="001A68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239" w:type="dxa"/>
          </w:tcPr>
          <w:p w:rsidR="001A6862" w:rsidRPr="00150EFE" w:rsidRDefault="001A6862" w:rsidP="00BC232C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роведение мероприятий по государственной регистрации права на объекты</w:t>
            </w:r>
          </w:p>
        </w:tc>
        <w:tc>
          <w:tcPr>
            <w:tcW w:w="1900" w:type="dxa"/>
          </w:tcPr>
          <w:p w:rsidR="001A6862" w:rsidRPr="00150EFE" w:rsidRDefault="001A6862" w:rsidP="00BC232C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ереход права собственности на объекты к муниципальному образованию «Северодвинск»</w:t>
            </w:r>
          </w:p>
        </w:tc>
        <w:tc>
          <w:tcPr>
            <w:tcW w:w="1582" w:type="dxa"/>
            <w:gridSpan w:val="2"/>
          </w:tcPr>
          <w:p w:rsidR="001A6862" w:rsidRPr="00150EFE" w:rsidRDefault="001A6862" w:rsidP="00BC232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6862" w:rsidRPr="00713903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01.</w:t>
            </w:r>
            <w:r w:rsidR="00CE5A21" w:rsidRPr="00713903">
              <w:rPr>
                <w:i/>
                <w:color w:val="000000" w:themeColor="text1"/>
                <w:sz w:val="20"/>
                <w:szCs w:val="20"/>
              </w:rPr>
              <w:t>07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1A6862" w:rsidRDefault="001A6862" w:rsidP="00BC232C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УМИ </w:t>
            </w:r>
          </w:p>
          <w:p w:rsidR="001A6862" w:rsidRDefault="00593EA0" w:rsidP="00BC232C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1A6862">
              <w:rPr>
                <w:i/>
                <w:color w:val="000000" w:themeColor="text1"/>
                <w:sz w:val="20"/>
                <w:szCs w:val="20"/>
              </w:rPr>
              <w:t>Терновая Т.В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1A6862" w:rsidRPr="00150EFE" w:rsidRDefault="001A6862" w:rsidP="00BC232C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АО «ЦС «Звездочка»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1A6862" w:rsidRPr="00150EFE" w:rsidRDefault="001A6862" w:rsidP="00BC232C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1A6862" w:rsidRPr="00150EFE" w:rsidRDefault="001A6862" w:rsidP="00BC232C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1A6862" w:rsidRPr="00150EFE" w:rsidRDefault="001A6862" w:rsidP="00BC232C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1A6862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1A6862" w:rsidRPr="00150EFE" w:rsidRDefault="001A6862" w:rsidP="001A68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6.</w:t>
            </w:r>
          </w:p>
        </w:tc>
        <w:tc>
          <w:tcPr>
            <w:tcW w:w="2239" w:type="dxa"/>
          </w:tcPr>
          <w:p w:rsidR="001A6862" w:rsidRPr="00B45434" w:rsidRDefault="001A6862" w:rsidP="003A39B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В</w:t>
            </w:r>
            <w:r w:rsidRPr="00B45434">
              <w:rPr>
                <w:i/>
                <w:color w:val="000000" w:themeColor="text1"/>
                <w:sz w:val="20"/>
                <w:szCs w:val="20"/>
              </w:rPr>
              <w:t>ключение объектов в состав казны муниципального образования «</w:t>
            </w:r>
            <w:r>
              <w:rPr>
                <w:i/>
                <w:color w:val="000000" w:themeColor="text1"/>
                <w:sz w:val="20"/>
                <w:szCs w:val="20"/>
              </w:rPr>
              <w:t>Северодвинск»</w:t>
            </w:r>
          </w:p>
        </w:tc>
        <w:tc>
          <w:tcPr>
            <w:tcW w:w="1900" w:type="dxa"/>
          </w:tcPr>
          <w:p w:rsidR="001A6862" w:rsidRPr="00150EFE" w:rsidRDefault="001A6862" w:rsidP="00BC6FA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ринятие НПА о включении объектов в казну, подписание актов</w:t>
            </w:r>
          </w:p>
        </w:tc>
        <w:tc>
          <w:tcPr>
            <w:tcW w:w="1582" w:type="dxa"/>
            <w:gridSpan w:val="2"/>
          </w:tcPr>
          <w:p w:rsidR="001A6862" w:rsidRPr="00150EFE" w:rsidRDefault="001A6862" w:rsidP="00EB77A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6862" w:rsidRPr="00713903" w:rsidRDefault="00CE5A21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3903">
              <w:rPr>
                <w:i/>
                <w:color w:val="000000" w:themeColor="text1"/>
                <w:sz w:val="20"/>
                <w:szCs w:val="20"/>
              </w:rPr>
              <w:t>01</w:t>
            </w:r>
            <w:r w:rsidR="001A6862" w:rsidRPr="00713903">
              <w:rPr>
                <w:i/>
                <w:color w:val="000000" w:themeColor="text1"/>
                <w:sz w:val="20"/>
                <w:szCs w:val="20"/>
              </w:rPr>
              <w:t>.</w:t>
            </w:r>
            <w:r w:rsidRPr="00713903">
              <w:rPr>
                <w:i/>
                <w:color w:val="000000" w:themeColor="text1"/>
                <w:sz w:val="20"/>
                <w:szCs w:val="20"/>
              </w:rPr>
              <w:t>08</w:t>
            </w:r>
            <w:r w:rsidR="001A6862" w:rsidRPr="00713903">
              <w:rPr>
                <w:i/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1A6862" w:rsidRDefault="001A6862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УМИ </w:t>
            </w:r>
          </w:p>
          <w:p w:rsidR="001A6862" w:rsidRDefault="00593EA0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1A6862">
              <w:rPr>
                <w:i/>
                <w:color w:val="000000" w:themeColor="text1"/>
                <w:sz w:val="20"/>
                <w:szCs w:val="20"/>
              </w:rPr>
              <w:t>Терновая Т.В.</w:t>
            </w:r>
            <w:r>
              <w:rPr>
                <w:i/>
                <w:color w:val="000000" w:themeColor="text1"/>
                <w:sz w:val="20"/>
                <w:szCs w:val="20"/>
              </w:rPr>
              <w:t>),</w:t>
            </w:r>
          </w:p>
          <w:p w:rsidR="001A6862" w:rsidRPr="00150EFE" w:rsidRDefault="001A6862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органы Администрации (согласование)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НПА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1A6862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1A6862" w:rsidRDefault="001A6862" w:rsidP="001A68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7.</w:t>
            </w:r>
          </w:p>
        </w:tc>
        <w:tc>
          <w:tcPr>
            <w:tcW w:w="2239" w:type="dxa"/>
          </w:tcPr>
          <w:p w:rsidR="001A6862" w:rsidRDefault="001A6862" w:rsidP="00EB77A8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Внесение изменений в схему водоснабжения и водоотведения</w:t>
            </w:r>
          </w:p>
        </w:tc>
        <w:tc>
          <w:tcPr>
            <w:tcW w:w="1900" w:type="dxa"/>
          </w:tcPr>
          <w:p w:rsidR="001A6862" w:rsidRDefault="001A6862" w:rsidP="0058606E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ринятие НПА о внесении изменений в схему водоснабжения и водоотведения муниципального образования «Северодвинск»</w:t>
            </w:r>
          </w:p>
        </w:tc>
        <w:tc>
          <w:tcPr>
            <w:tcW w:w="1582" w:type="dxa"/>
            <w:gridSpan w:val="2"/>
          </w:tcPr>
          <w:p w:rsidR="001A6862" w:rsidRPr="00150EFE" w:rsidRDefault="001A6862" w:rsidP="001C557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1A6862" w:rsidRPr="00150EFE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01.</w:t>
            </w:r>
            <w:r w:rsidR="00CE5A21">
              <w:rPr>
                <w:i/>
                <w:color w:val="000000" w:themeColor="text1"/>
                <w:sz w:val="20"/>
                <w:szCs w:val="20"/>
              </w:rPr>
              <w:t>10</w:t>
            </w:r>
            <w:r>
              <w:rPr>
                <w:i/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1A6862" w:rsidRPr="00150EFE" w:rsidRDefault="001A6862" w:rsidP="00EB77A8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омитет ЖКХ,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ТиС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color w:val="000000" w:themeColor="text1"/>
                <w:sz w:val="20"/>
                <w:szCs w:val="20"/>
              </w:rPr>
              <w:t>Тарасов М.Ю.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НПА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1A6862" w:rsidRPr="00150EFE" w:rsidTr="003A39B5">
        <w:trPr>
          <w:cantSplit/>
          <w:trHeight w:val="470"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A6862" w:rsidRPr="00150EFE" w:rsidRDefault="001A6862" w:rsidP="007530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927" w:type="dxa"/>
            <w:gridSpan w:val="5"/>
            <w:shd w:val="clear" w:color="auto" w:fill="F2F2F2" w:themeFill="background1" w:themeFillShade="F2"/>
          </w:tcPr>
          <w:p w:rsidR="001A6862" w:rsidRPr="00150EFE" w:rsidRDefault="001A6862" w:rsidP="00FE7E4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Организация эксплуатации объектов </w:t>
            </w:r>
          </w:p>
        </w:tc>
        <w:tc>
          <w:tcPr>
            <w:tcW w:w="214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A6862" w:rsidRPr="00150EFE" w:rsidRDefault="001A6862" w:rsidP="00D64EA4">
            <w:pPr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Бачериков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О.В.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Лобачев О.Н.</w:t>
            </w:r>
          </w:p>
        </w:tc>
        <w:tc>
          <w:tcPr>
            <w:tcW w:w="176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A6862" w:rsidRPr="00150EFE" w:rsidRDefault="001A6862" w:rsidP="00F832C4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1A6862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1A6862" w:rsidRPr="00150EFE" w:rsidRDefault="001A6862" w:rsidP="0075305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6927" w:type="dxa"/>
            <w:gridSpan w:val="5"/>
            <w:shd w:val="clear" w:color="auto" w:fill="F2F2F2" w:themeFill="background1" w:themeFillShade="F2"/>
          </w:tcPr>
          <w:p w:rsidR="001A6862" w:rsidRPr="00150EFE" w:rsidRDefault="001A6862" w:rsidP="0075305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Закрепление выкупленных объектов в хозяйственное ведение СМУП ЖКХ «ГОРВИК» </w:t>
            </w:r>
          </w:p>
        </w:tc>
        <w:tc>
          <w:tcPr>
            <w:tcW w:w="2146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A6862" w:rsidRPr="0060139C" w:rsidRDefault="001A6862" w:rsidP="0075305F">
            <w:pPr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60139C">
              <w:rPr>
                <w:i/>
                <w:color w:val="000000" w:themeColor="text1"/>
                <w:sz w:val="20"/>
                <w:szCs w:val="20"/>
              </w:rPr>
              <w:t>Бачериков</w:t>
            </w:r>
            <w:proofErr w:type="spellEnd"/>
            <w:r w:rsidRPr="0060139C">
              <w:rPr>
                <w:i/>
                <w:color w:val="000000" w:themeColor="text1"/>
                <w:sz w:val="20"/>
                <w:szCs w:val="20"/>
              </w:rPr>
              <w:t xml:space="preserve"> О.В.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1A6862" w:rsidRPr="0060139C" w:rsidRDefault="001A6862" w:rsidP="0075305F">
            <w:pPr>
              <w:rPr>
                <w:i/>
                <w:color w:val="000000" w:themeColor="text1"/>
                <w:sz w:val="20"/>
                <w:szCs w:val="20"/>
              </w:rPr>
            </w:pPr>
            <w:r w:rsidRPr="0060139C">
              <w:rPr>
                <w:i/>
                <w:color w:val="000000" w:themeColor="text1"/>
                <w:sz w:val="20"/>
                <w:szCs w:val="20"/>
              </w:rPr>
              <w:t>Лобачев О.Н.</w:t>
            </w:r>
          </w:p>
        </w:tc>
        <w:tc>
          <w:tcPr>
            <w:tcW w:w="176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1A6862" w:rsidRPr="00150EFE" w:rsidTr="00B61096">
        <w:trPr>
          <w:cantSplit/>
          <w:trHeight w:val="2479"/>
        </w:trPr>
        <w:tc>
          <w:tcPr>
            <w:tcW w:w="836" w:type="dxa"/>
            <w:tcBorders>
              <w:left w:val="double" w:sz="4" w:space="0" w:color="auto"/>
            </w:tcBorders>
          </w:tcPr>
          <w:p w:rsidR="001A6862" w:rsidRPr="00150EFE" w:rsidRDefault="001A6862" w:rsidP="007530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150EFE">
              <w:rPr>
                <w:color w:val="000000" w:themeColor="text1"/>
                <w:sz w:val="20"/>
                <w:szCs w:val="20"/>
              </w:rPr>
              <w:t>.1.1.</w:t>
            </w:r>
          </w:p>
        </w:tc>
        <w:tc>
          <w:tcPr>
            <w:tcW w:w="2239" w:type="dxa"/>
          </w:tcPr>
          <w:p w:rsidR="001A6862" w:rsidRPr="00150EFE" w:rsidRDefault="001A6862" w:rsidP="00FE7E4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Подготовка решения Совета депутатов Северодвинска 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 xml:space="preserve">          </w:t>
            </w:r>
            <w:r>
              <w:rPr>
                <w:i/>
                <w:color w:val="000000" w:themeColor="text1"/>
                <w:sz w:val="20"/>
                <w:szCs w:val="20"/>
              </w:rPr>
              <w:t>«О согласовании закрепления и передаче муниципального недвижимого имущества»</w:t>
            </w:r>
          </w:p>
        </w:tc>
        <w:tc>
          <w:tcPr>
            <w:tcW w:w="1900" w:type="dxa"/>
          </w:tcPr>
          <w:p w:rsidR="001A6862" w:rsidRPr="00150EFE" w:rsidRDefault="001A6862" w:rsidP="00593EA0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ринятие решения Совета депутатов Северодвинска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«О согласовании закрепления 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 xml:space="preserve">           и </w:t>
            </w:r>
            <w:r>
              <w:rPr>
                <w:i/>
                <w:color w:val="000000" w:themeColor="text1"/>
                <w:sz w:val="20"/>
                <w:szCs w:val="20"/>
              </w:rPr>
              <w:t>передаче муниципального недвижимого имущества»</w:t>
            </w:r>
          </w:p>
        </w:tc>
        <w:tc>
          <w:tcPr>
            <w:tcW w:w="1582" w:type="dxa"/>
            <w:gridSpan w:val="2"/>
          </w:tcPr>
          <w:p w:rsidR="001A6862" w:rsidRPr="00150EFE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5.</w:t>
            </w:r>
            <w:r w:rsidR="00CE5A21">
              <w:rPr>
                <w:i/>
                <w:color w:val="000000" w:themeColor="text1"/>
                <w:sz w:val="20"/>
                <w:szCs w:val="20"/>
              </w:rPr>
              <w:t>08</w:t>
            </w:r>
            <w:r>
              <w:rPr>
                <w:i/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1206" w:type="dxa"/>
          </w:tcPr>
          <w:p w:rsidR="001A6862" w:rsidRPr="00150EFE" w:rsidRDefault="001A6862" w:rsidP="00CE5A2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0.</w:t>
            </w:r>
            <w:r w:rsidR="00CE5A21">
              <w:rPr>
                <w:i/>
                <w:color w:val="000000" w:themeColor="text1"/>
                <w:sz w:val="20"/>
                <w:szCs w:val="20"/>
              </w:rPr>
              <w:t>09</w:t>
            </w:r>
            <w:r>
              <w:rPr>
                <w:i/>
                <w:color w:val="000000" w:themeColor="text1"/>
                <w:sz w:val="20"/>
                <w:szCs w:val="20"/>
              </w:rPr>
              <w:t>.2020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1A6862" w:rsidRPr="0060139C" w:rsidRDefault="001A6862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 w:rsidRPr="0060139C">
              <w:rPr>
                <w:i/>
                <w:color w:val="000000" w:themeColor="text1"/>
                <w:sz w:val="20"/>
                <w:szCs w:val="20"/>
              </w:rPr>
              <w:t xml:space="preserve">КУМИ </w:t>
            </w:r>
          </w:p>
          <w:p w:rsidR="001A6862" w:rsidRPr="0060139C" w:rsidRDefault="00593EA0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Терновая Т.В.)</w:t>
            </w:r>
            <w:r w:rsidR="001A6862" w:rsidRPr="0060139C"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1A6862" w:rsidRPr="0060139C" w:rsidRDefault="001A6862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 w:rsidRPr="0060139C">
              <w:rPr>
                <w:i/>
                <w:color w:val="000000" w:themeColor="text1"/>
                <w:sz w:val="20"/>
                <w:szCs w:val="20"/>
              </w:rPr>
              <w:t>СМУП ЖКХ «ГОРВИК»</w:t>
            </w:r>
            <w:r w:rsidR="00593EA0">
              <w:rPr>
                <w:i/>
                <w:color w:val="000000" w:themeColor="text1"/>
                <w:sz w:val="20"/>
                <w:szCs w:val="20"/>
              </w:rPr>
              <w:t>,</w:t>
            </w:r>
          </w:p>
          <w:p w:rsidR="001A6862" w:rsidRPr="0060139C" w:rsidRDefault="001A6862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 w:rsidRPr="0060139C">
              <w:rPr>
                <w:i/>
                <w:color w:val="000000" w:themeColor="text1"/>
                <w:sz w:val="20"/>
                <w:szCs w:val="20"/>
              </w:rPr>
              <w:t>органы Администрации Северодвинска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НПА – Решение СДС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1A6862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1A6862" w:rsidRPr="00150EFE" w:rsidRDefault="001A6862" w:rsidP="007530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Pr="00150EFE">
              <w:rPr>
                <w:color w:val="000000" w:themeColor="text1"/>
                <w:sz w:val="20"/>
                <w:szCs w:val="20"/>
              </w:rPr>
              <w:t>.1.2.</w:t>
            </w:r>
          </w:p>
        </w:tc>
        <w:tc>
          <w:tcPr>
            <w:tcW w:w="2239" w:type="dxa"/>
          </w:tcPr>
          <w:p w:rsidR="001A6862" w:rsidRPr="00150EFE" w:rsidRDefault="001A6862" w:rsidP="00634223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Закрепление имущества на праве хозяйственного ведения за муниципальным предприятием СМУП ЖКХ «ГОРВИК»</w:t>
            </w:r>
          </w:p>
        </w:tc>
        <w:tc>
          <w:tcPr>
            <w:tcW w:w="1900" w:type="dxa"/>
          </w:tcPr>
          <w:p w:rsidR="001A6862" w:rsidRPr="00150EFE" w:rsidRDefault="001A6862" w:rsidP="00FE7E4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Принятие НПА о закреплении имущества на праве хозяйственного ведения за СМУП ЖКХ «ГОРВИК»</w:t>
            </w:r>
          </w:p>
        </w:tc>
        <w:tc>
          <w:tcPr>
            <w:tcW w:w="1582" w:type="dxa"/>
            <w:gridSpan w:val="2"/>
          </w:tcPr>
          <w:p w:rsidR="001A6862" w:rsidRPr="00150EFE" w:rsidRDefault="001A6862" w:rsidP="001A68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0.09.2020</w:t>
            </w:r>
          </w:p>
        </w:tc>
        <w:tc>
          <w:tcPr>
            <w:tcW w:w="1206" w:type="dxa"/>
          </w:tcPr>
          <w:p w:rsidR="001A6862" w:rsidRPr="00150EFE" w:rsidRDefault="001A6862" w:rsidP="001A68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5.10.2020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1A6862" w:rsidRPr="0060139C" w:rsidRDefault="001A6862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 w:rsidRPr="0060139C">
              <w:rPr>
                <w:i/>
                <w:color w:val="000000" w:themeColor="text1"/>
                <w:sz w:val="20"/>
                <w:szCs w:val="20"/>
              </w:rPr>
              <w:t xml:space="preserve">КУМИ </w:t>
            </w:r>
          </w:p>
          <w:p w:rsidR="001A6862" w:rsidRPr="0060139C" w:rsidRDefault="00593EA0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Терновая Т.В.),</w:t>
            </w:r>
          </w:p>
          <w:p w:rsidR="001A6862" w:rsidRPr="0060139C" w:rsidRDefault="001A6862" w:rsidP="00F832C4">
            <w:pPr>
              <w:rPr>
                <w:i/>
                <w:color w:val="000000" w:themeColor="text1"/>
                <w:sz w:val="20"/>
                <w:szCs w:val="20"/>
              </w:rPr>
            </w:pPr>
            <w:r w:rsidRPr="0060139C">
              <w:rPr>
                <w:i/>
                <w:color w:val="000000" w:themeColor="text1"/>
                <w:sz w:val="20"/>
                <w:szCs w:val="20"/>
              </w:rPr>
              <w:t>органы Администрации Северодвинска</w:t>
            </w:r>
          </w:p>
          <w:p w:rsidR="001A6862" w:rsidRPr="0060139C" w:rsidRDefault="001A6862" w:rsidP="00F832C4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НПА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1A6862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1A6862" w:rsidRPr="00150EFE" w:rsidRDefault="001A6862" w:rsidP="0075305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.3</w:t>
            </w:r>
          </w:p>
        </w:tc>
        <w:tc>
          <w:tcPr>
            <w:tcW w:w="2239" w:type="dxa"/>
          </w:tcPr>
          <w:p w:rsidR="001A6862" w:rsidRDefault="001A6862" w:rsidP="00FE7E4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Регистрация права хозяйственного ведения в органе, осуществляющем регистрацию права</w:t>
            </w:r>
          </w:p>
        </w:tc>
        <w:tc>
          <w:tcPr>
            <w:tcW w:w="1900" w:type="dxa"/>
          </w:tcPr>
          <w:p w:rsidR="001A6862" w:rsidRDefault="001A6862" w:rsidP="00FE7E4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Внесение записи о праве в ЕГРН</w:t>
            </w:r>
          </w:p>
        </w:tc>
        <w:tc>
          <w:tcPr>
            <w:tcW w:w="1582" w:type="dxa"/>
            <w:gridSpan w:val="2"/>
          </w:tcPr>
          <w:p w:rsidR="001A6862" w:rsidRDefault="001A6862" w:rsidP="00FE7E4D">
            <w:pPr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color w:val="000000" w:themeColor="text1"/>
                <w:sz w:val="20"/>
                <w:szCs w:val="20"/>
              </w:rPr>
              <w:t>С даты принятия</w:t>
            </w:r>
            <w:proofErr w:type="gramEnd"/>
            <w:r>
              <w:rPr>
                <w:i/>
                <w:color w:val="000000" w:themeColor="text1"/>
                <w:sz w:val="20"/>
                <w:szCs w:val="20"/>
              </w:rPr>
              <w:t xml:space="preserve"> НПА по п. 3.1.2</w:t>
            </w:r>
          </w:p>
        </w:tc>
        <w:tc>
          <w:tcPr>
            <w:tcW w:w="1206" w:type="dxa"/>
          </w:tcPr>
          <w:p w:rsidR="001A6862" w:rsidRDefault="001A6862" w:rsidP="001A68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30.11.2020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1A6862" w:rsidRDefault="001A6862" w:rsidP="00FE7E4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КУМИ </w:t>
            </w:r>
          </w:p>
          <w:p w:rsidR="001A6862" w:rsidRDefault="00593EA0" w:rsidP="00FE7E4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r w:rsidR="001A6862">
              <w:rPr>
                <w:i/>
                <w:color w:val="000000" w:themeColor="text1"/>
                <w:sz w:val="20"/>
                <w:szCs w:val="20"/>
              </w:rPr>
              <w:t>Терновая Т.В.</w:t>
            </w:r>
            <w:r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1A6862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1A6862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1A6862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  <w:tr w:rsidR="001A6862" w:rsidRPr="00150EFE" w:rsidTr="003A39B5">
        <w:trPr>
          <w:cantSplit/>
        </w:trPr>
        <w:tc>
          <w:tcPr>
            <w:tcW w:w="836" w:type="dxa"/>
            <w:tcBorders>
              <w:left w:val="double" w:sz="4" w:space="0" w:color="auto"/>
            </w:tcBorders>
          </w:tcPr>
          <w:p w:rsidR="001A6862" w:rsidRPr="00150EFE" w:rsidRDefault="001A6862" w:rsidP="00FE7E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1.4</w:t>
            </w:r>
          </w:p>
        </w:tc>
        <w:tc>
          <w:tcPr>
            <w:tcW w:w="2239" w:type="dxa"/>
          </w:tcPr>
          <w:p w:rsidR="001A6862" w:rsidRPr="00150EFE" w:rsidRDefault="001A6862" w:rsidP="0058606E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Оказание консультационной помощи муниципальному предприятию в установлении тарифов на транспортировку водоснабжения и водоотведения</w:t>
            </w:r>
          </w:p>
        </w:tc>
        <w:tc>
          <w:tcPr>
            <w:tcW w:w="1900" w:type="dxa"/>
          </w:tcPr>
          <w:p w:rsidR="001A6862" w:rsidRPr="00150EFE" w:rsidRDefault="001A6862" w:rsidP="0058606E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Установление тарифа на воду и стоки для муниципального предприятия СМУП ЖКХ «ГОРВИК»</w:t>
            </w:r>
          </w:p>
        </w:tc>
        <w:tc>
          <w:tcPr>
            <w:tcW w:w="1582" w:type="dxa"/>
            <w:gridSpan w:val="2"/>
          </w:tcPr>
          <w:p w:rsidR="001A6862" w:rsidRPr="00150EFE" w:rsidRDefault="001A6862" w:rsidP="001A686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6.02.2020</w:t>
            </w:r>
          </w:p>
        </w:tc>
        <w:tc>
          <w:tcPr>
            <w:tcW w:w="1206" w:type="dxa"/>
          </w:tcPr>
          <w:p w:rsidR="001A6862" w:rsidRPr="00150EFE" w:rsidRDefault="001A6862" w:rsidP="007530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 принятия тарифа</w:t>
            </w:r>
          </w:p>
        </w:tc>
        <w:tc>
          <w:tcPr>
            <w:tcW w:w="2146" w:type="dxa"/>
            <w:tcBorders>
              <w:right w:val="double" w:sz="4" w:space="0" w:color="auto"/>
            </w:tcBorders>
          </w:tcPr>
          <w:p w:rsidR="001A6862" w:rsidRDefault="001A6862" w:rsidP="0075305F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Управление экономики </w:t>
            </w:r>
          </w:p>
          <w:p w:rsidR="001A6862" w:rsidRPr="00150EFE" w:rsidRDefault="00593EA0" w:rsidP="0075305F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1A6862">
              <w:rPr>
                <w:i/>
                <w:color w:val="000000" w:themeColor="text1"/>
                <w:sz w:val="20"/>
                <w:szCs w:val="20"/>
              </w:rPr>
              <w:t>Чецкая</w:t>
            </w:r>
            <w:proofErr w:type="spellEnd"/>
            <w:r w:rsidR="001A6862">
              <w:rPr>
                <w:i/>
                <w:color w:val="000000" w:themeColor="text1"/>
                <w:sz w:val="20"/>
                <w:szCs w:val="20"/>
              </w:rPr>
              <w:t xml:space="preserve"> Ю.В.</w:t>
            </w:r>
            <w:r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64" w:type="dxa"/>
            <w:tcBorders>
              <w:right w:val="double" w:sz="4" w:space="0" w:color="auto"/>
            </w:tcBorders>
          </w:tcPr>
          <w:p w:rsidR="001A6862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НПА</w:t>
            </w:r>
          </w:p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Установление тарифов</w:t>
            </w:r>
          </w:p>
        </w:tc>
        <w:tc>
          <w:tcPr>
            <w:tcW w:w="1237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right w:val="double" w:sz="4" w:space="0" w:color="auto"/>
            </w:tcBorders>
          </w:tcPr>
          <w:p w:rsidR="001A6862" w:rsidRPr="00150EFE" w:rsidRDefault="001A6862" w:rsidP="00F832C4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Дополнительных ресурсов не требуется</w:t>
            </w:r>
          </w:p>
        </w:tc>
      </w:tr>
    </w:tbl>
    <w:p w:rsidR="00261C69" w:rsidRDefault="00261C69" w:rsidP="00261C69">
      <w:pPr>
        <w:overflowPunct w:val="0"/>
        <w:autoSpaceDE w:val="0"/>
        <w:autoSpaceDN w:val="0"/>
        <w:adjustRightInd w:val="0"/>
        <w:ind w:right="-391"/>
        <w:textAlignment w:val="baseline"/>
      </w:pPr>
    </w:p>
    <w:sectPr w:rsidR="00261C69" w:rsidSect="00B61096">
      <w:headerReference w:type="default" r:id="rId12"/>
      <w:pgSz w:w="16838" w:h="11906" w:orient="landscape"/>
      <w:pgMar w:top="1985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95" w:rsidRDefault="00800395" w:rsidP="00B61096">
      <w:r>
        <w:separator/>
      </w:r>
    </w:p>
  </w:endnote>
  <w:endnote w:type="continuationSeparator" w:id="0">
    <w:p w:rsidR="00800395" w:rsidRDefault="00800395" w:rsidP="00B6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95" w:rsidRDefault="00800395" w:rsidP="00B61096">
      <w:r>
        <w:separator/>
      </w:r>
    </w:p>
  </w:footnote>
  <w:footnote w:type="continuationSeparator" w:id="0">
    <w:p w:rsidR="00800395" w:rsidRDefault="00800395" w:rsidP="00B61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9961"/>
      <w:docPartObj>
        <w:docPartGallery w:val="Page Numbers (Top of Page)"/>
        <w:docPartUnique/>
      </w:docPartObj>
    </w:sdtPr>
    <w:sdtEndPr/>
    <w:sdtContent>
      <w:p w:rsidR="00B61096" w:rsidRDefault="00B6109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709">
          <w:rPr>
            <w:noProof/>
          </w:rPr>
          <w:t>2</w:t>
        </w:r>
        <w:r>
          <w:fldChar w:fldCharType="end"/>
        </w:r>
      </w:p>
    </w:sdtContent>
  </w:sdt>
  <w:p w:rsidR="00B61096" w:rsidRDefault="00B610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CA9"/>
    <w:multiLevelType w:val="hybridMultilevel"/>
    <w:tmpl w:val="76AC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5A39"/>
    <w:multiLevelType w:val="hybridMultilevel"/>
    <w:tmpl w:val="D4C4EF78"/>
    <w:lvl w:ilvl="0" w:tplc="EF5410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B4500"/>
    <w:multiLevelType w:val="hybridMultilevel"/>
    <w:tmpl w:val="CA6E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F7D78"/>
    <w:multiLevelType w:val="hybridMultilevel"/>
    <w:tmpl w:val="C6A401F0"/>
    <w:lvl w:ilvl="0" w:tplc="9162C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64F6C"/>
    <w:multiLevelType w:val="hybridMultilevel"/>
    <w:tmpl w:val="A2181A1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5CF02D0D"/>
    <w:multiLevelType w:val="hybridMultilevel"/>
    <w:tmpl w:val="A8FA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E7DEF"/>
    <w:multiLevelType w:val="hybridMultilevel"/>
    <w:tmpl w:val="AA168D3C"/>
    <w:lvl w:ilvl="0" w:tplc="9A6EE4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6D57"/>
    <w:multiLevelType w:val="hybridMultilevel"/>
    <w:tmpl w:val="98A0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BC"/>
    <w:rsid w:val="000002DD"/>
    <w:rsid w:val="00014ECE"/>
    <w:rsid w:val="0001501C"/>
    <w:rsid w:val="00026002"/>
    <w:rsid w:val="00036A13"/>
    <w:rsid w:val="00060EE5"/>
    <w:rsid w:val="00082326"/>
    <w:rsid w:val="00083771"/>
    <w:rsid w:val="000B59FC"/>
    <w:rsid w:val="000C2819"/>
    <w:rsid w:val="000D3709"/>
    <w:rsid w:val="000D601A"/>
    <w:rsid w:val="000D6607"/>
    <w:rsid w:val="000D6BF4"/>
    <w:rsid w:val="000F3BE8"/>
    <w:rsid w:val="000F4A8A"/>
    <w:rsid w:val="00110AF4"/>
    <w:rsid w:val="001130E1"/>
    <w:rsid w:val="00123EF1"/>
    <w:rsid w:val="001434FE"/>
    <w:rsid w:val="00150EFE"/>
    <w:rsid w:val="00165312"/>
    <w:rsid w:val="00170D39"/>
    <w:rsid w:val="00181E41"/>
    <w:rsid w:val="00193986"/>
    <w:rsid w:val="001968B9"/>
    <w:rsid w:val="00197C9B"/>
    <w:rsid w:val="00197D8E"/>
    <w:rsid w:val="001A04AE"/>
    <w:rsid w:val="001A6862"/>
    <w:rsid w:val="001B7D2A"/>
    <w:rsid w:val="001C557B"/>
    <w:rsid w:val="001D2C4F"/>
    <w:rsid w:val="00222D9D"/>
    <w:rsid w:val="002250D2"/>
    <w:rsid w:val="00241D76"/>
    <w:rsid w:val="00245509"/>
    <w:rsid w:val="00245EDF"/>
    <w:rsid w:val="0025602A"/>
    <w:rsid w:val="00261C69"/>
    <w:rsid w:val="002674CC"/>
    <w:rsid w:val="002739A4"/>
    <w:rsid w:val="0028543D"/>
    <w:rsid w:val="00285D01"/>
    <w:rsid w:val="00292A4C"/>
    <w:rsid w:val="00294276"/>
    <w:rsid w:val="002B0240"/>
    <w:rsid w:val="002B07ED"/>
    <w:rsid w:val="002B2170"/>
    <w:rsid w:val="002B5DB7"/>
    <w:rsid w:val="002C4173"/>
    <w:rsid w:val="002C6556"/>
    <w:rsid w:val="002D5AF9"/>
    <w:rsid w:val="002E42F1"/>
    <w:rsid w:val="002E5F82"/>
    <w:rsid w:val="002F3316"/>
    <w:rsid w:val="003077C1"/>
    <w:rsid w:val="00310AAF"/>
    <w:rsid w:val="003143A1"/>
    <w:rsid w:val="003313DE"/>
    <w:rsid w:val="003357BC"/>
    <w:rsid w:val="00344E65"/>
    <w:rsid w:val="00351904"/>
    <w:rsid w:val="003606CE"/>
    <w:rsid w:val="00372C8B"/>
    <w:rsid w:val="00374AB9"/>
    <w:rsid w:val="00383F90"/>
    <w:rsid w:val="00393463"/>
    <w:rsid w:val="003A39B5"/>
    <w:rsid w:val="003A61AA"/>
    <w:rsid w:val="003C3C06"/>
    <w:rsid w:val="003C5467"/>
    <w:rsid w:val="003C755D"/>
    <w:rsid w:val="003D09FB"/>
    <w:rsid w:val="003E55C6"/>
    <w:rsid w:val="003E5C97"/>
    <w:rsid w:val="003E68CD"/>
    <w:rsid w:val="003F4C9B"/>
    <w:rsid w:val="003F7093"/>
    <w:rsid w:val="004046D9"/>
    <w:rsid w:val="00405F8F"/>
    <w:rsid w:val="0041295A"/>
    <w:rsid w:val="00422A85"/>
    <w:rsid w:val="004235DD"/>
    <w:rsid w:val="00423E02"/>
    <w:rsid w:val="00430DC7"/>
    <w:rsid w:val="00442CD8"/>
    <w:rsid w:val="004437C5"/>
    <w:rsid w:val="00446821"/>
    <w:rsid w:val="0044757B"/>
    <w:rsid w:val="00471961"/>
    <w:rsid w:val="00477CDD"/>
    <w:rsid w:val="0048157C"/>
    <w:rsid w:val="004B07B5"/>
    <w:rsid w:val="004B0B87"/>
    <w:rsid w:val="004C2A1A"/>
    <w:rsid w:val="004C4CF4"/>
    <w:rsid w:val="004D6589"/>
    <w:rsid w:val="004D6983"/>
    <w:rsid w:val="004E1C20"/>
    <w:rsid w:val="004F0D7B"/>
    <w:rsid w:val="004F1CAC"/>
    <w:rsid w:val="004F42BA"/>
    <w:rsid w:val="00520F58"/>
    <w:rsid w:val="00521DC8"/>
    <w:rsid w:val="00522E91"/>
    <w:rsid w:val="0054151F"/>
    <w:rsid w:val="005541C3"/>
    <w:rsid w:val="00567037"/>
    <w:rsid w:val="005670CA"/>
    <w:rsid w:val="0058606E"/>
    <w:rsid w:val="00586BAD"/>
    <w:rsid w:val="00593EA0"/>
    <w:rsid w:val="005943BC"/>
    <w:rsid w:val="005C6706"/>
    <w:rsid w:val="005D6C3F"/>
    <w:rsid w:val="0060139C"/>
    <w:rsid w:val="00607183"/>
    <w:rsid w:val="00616F8E"/>
    <w:rsid w:val="00625667"/>
    <w:rsid w:val="00625D73"/>
    <w:rsid w:val="00626873"/>
    <w:rsid w:val="00633265"/>
    <w:rsid w:val="00634223"/>
    <w:rsid w:val="00641048"/>
    <w:rsid w:val="006446DC"/>
    <w:rsid w:val="006675ED"/>
    <w:rsid w:val="0067043A"/>
    <w:rsid w:val="006936F3"/>
    <w:rsid w:val="006A6821"/>
    <w:rsid w:val="006C7C97"/>
    <w:rsid w:val="006D51E6"/>
    <w:rsid w:val="006F705C"/>
    <w:rsid w:val="00713903"/>
    <w:rsid w:val="00714C74"/>
    <w:rsid w:val="007163BD"/>
    <w:rsid w:val="007206AA"/>
    <w:rsid w:val="0073574D"/>
    <w:rsid w:val="00735E18"/>
    <w:rsid w:val="00736E72"/>
    <w:rsid w:val="0075305F"/>
    <w:rsid w:val="00756F91"/>
    <w:rsid w:val="00761FB8"/>
    <w:rsid w:val="007663C8"/>
    <w:rsid w:val="0077305D"/>
    <w:rsid w:val="007944FE"/>
    <w:rsid w:val="007B3909"/>
    <w:rsid w:val="007B6704"/>
    <w:rsid w:val="007C6A79"/>
    <w:rsid w:val="007D24FD"/>
    <w:rsid w:val="007E2767"/>
    <w:rsid w:val="007E5B7D"/>
    <w:rsid w:val="00800395"/>
    <w:rsid w:val="00801CD5"/>
    <w:rsid w:val="00841C81"/>
    <w:rsid w:val="00850556"/>
    <w:rsid w:val="00852015"/>
    <w:rsid w:val="008606C1"/>
    <w:rsid w:val="008714FA"/>
    <w:rsid w:val="00873D33"/>
    <w:rsid w:val="00881B21"/>
    <w:rsid w:val="008C090E"/>
    <w:rsid w:val="008E6B75"/>
    <w:rsid w:val="00942127"/>
    <w:rsid w:val="00943A00"/>
    <w:rsid w:val="00947E6E"/>
    <w:rsid w:val="009526CB"/>
    <w:rsid w:val="00957C8E"/>
    <w:rsid w:val="00960CD4"/>
    <w:rsid w:val="00976AA7"/>
    <w:rsid w:val="009816FF"/>
    <w:rsid w:val="00982EE6"/>
    <w:rsid w:val="00985974"/>
    <w:rsid w:val="009908B1"/>
    <w:rsid w:val="0099180C"/>
    <w:rsid w:val="0099534E"/>
    <w:rsid w:val="00997A46"/>
    <w:rsid w:val="009A3D45"/>
    <w:rsid w:val="009C03E9"/>
    <w:rsid w:val="009C679D"/>
    <w:rsid w:val="009C6FD3"/>
    <w:rsid w:val="00A058A7"/>
    <w:rsid w:val="00A12EA4"/>
    <w:rsid w:val="00A1366D"/>
    <w:rsid w:val="00A261DA"/>
    <w:rsid w:val="00A2677A"/>
    <w:rsid w:val="00A37685"/>
    <w:rsid w:val="00A406E9"/>
    <w:rsid w:val="00A50247"/>
    <w:rsid w:val="00A75A55"/>
    <w:rsid w:val="00A861B5"/>
    <w:rsid w:val="00A95E85"/>
    <w:rsid w:val="00AA4B8C"/>
    <w:rsid w:val="00AB6DE4"/>
    <w:rsid w:val="00AC0F52"/>
    <w:rsid w:val="00AE2331"/>
    <w:rsid w:val="00AE4097"/>
    <w:rsid w:val="00AF4A8D"/>
    <w:rsid w:val="00B004C6"/>
    <w:rsid w:val="00B07781"/>
    <w:rsid w:val="00B105A3"/>
    <w:rsid w:val="00B1246E"/>
    <w:rsid w:val="00B21BA5"/>
    <w:rsid w:val="00B32429"/>
    <w:rsid w:val="00B37FC9"/>
    <w:rsid w:val="00B45434"/>
    <w:rsid w:val="00B4785F"/>
    <w:rsid w:val="00B61096"/>
    <w:rsid w:val="00B71890"/>
    <w:rsid w:val="00B9162C"/>
    <w:rsid w:val="00B93D52"/>
    <w:rsid w:val="00BB5F6A"/>
    <w:rsid w:val="00BB6357"/>
    <w:rsid w:val="00BB68D2"/>
    <w:rsid w:val="00BC10E8"/>
    <w:rsid w:val="00BC6FAE"/>
    <w:rsid w:val="00BD5322"/>
    <w:rsid w:val="00BD745A"/>
    <w:rsid w:val="00BF4F13"/>
    <w:rsid w:val="00C05045"/>
    <w:rsid w:val="00C13E10"/>
    <w:rsid w:val="00C155F9"/>
    <w:rsid w:val="00C249B2"/>
    <w:rsid w:val="00C26432"/>
    <w:rsid w:val="00C356AC"/>
    <w:rsid w:val="00C479DD"/>
    <w:rsid w:val="00C47CFB"/>
    <w:rsid w:val="00C525F0"/>
    <w:rsid w:val="00C542E4"/>
    <w:rsid w:val="00C63581"/>
    <w:rsid w:val="00CA07DC"/>
    <w:rsid w:val="00CA278D"/>
    <w:rsid w:val="00CA3A66"/>
    <w:rsid w:val="00CA78A2"/>
    <w:rsid w:val="00CB325E"/>
    <w:rsid w:val="00CB7FFC"/>
    <w:rsid w:val="00CC7DB1"/>
    <w:rsid w:val="00CD08BA"/>
    <w:rsid w:val="00CE23CB"/>
    <w:rsid w:val="00CE3A45"/>
    <w:rsid w:val="00CE5A21"/>
    <w:rsid w:val="00CF1608"/>
    <w:rsid w:val="00D008F7"/>
    <w:rsid w:val="00D037E6"/>
    <w:rsid w:val="00D06B15"/>
    <w:rsid w:val="00D1030D"/>
    <w:rsid w:val="00D16932"/>
    <w:rsid w:val="00D26F38"/>
    <w:rsid w:val="00D3246D"/>
    <w:rsid w:val="00D36265"/>
    <w:rsid w:val="00D4084F"/>
    <w:rsid w:val="00D40E0D"/>
    <w:rsid w:val="00D45DE7"/>
    <w:rsid w:val="00D50860"/>
    <w:rsid w:val="00D515C1"/>
    <w:rsid w:val="00D64EA4"/>
    <w:rsid w:val="00D71387"/>
    <w:rsid w:val="00D80665"/>
    <w:rsid w:val="00D942BC"/>
    <w:rsid w:val="00D9477D"/>
    <w:rsid w:val="00DA3E12"/>
    <w:rsid w:val="00DA4961"/>
    <w:rsid w:val="00DC13CB"/>
    <w:rsid w:val="00DD14D4"/>
    <w:rsid w:val="00DF06C2"/>
    <w:rsid w:val="00DF28D2"/>
    <w:rsid w:val="00DF4A6E"/>
    <w:rsid w:val="00E06149"/>
    <w:rsid w:val="00E10EC9"/>
    <w:rsid w:val="00E210FC"/>
    <w:rsid w:val="00E22B32"/>
    <w:rsid w:val="00E36A3A"/>
    <w:rsid w:val="00E4510F"/>
    <w:rsid w:val="00E7682D"/>
    <w:rsid w:val="00E966C1"/>
    <w:rsid w:val="00E96FE0"/>
    <w:rsid w:val="00EA4FE0"/>
    <w:rsid w:val="00EB0F3B"/>
    <w:rsid w:val="00EB6BC3"/>
    <w:rsid w:val="00EB77A8"/>
    <w:rsid w:val="00EC7CA5"/>
    <w:rsid w:val="00ED099C"/>
    <w:rsid w:val="00ED3E01"/>
    <w:rsid w:val="00EE606D"/>
    <w:rsid w:val="00EE611E"/>
    <w:rsid w:val="00EE79D4"/>
    <w:rsid w:val="00EE7F15"/>
    <w:rsid w:val="00F003DD"/>
    <w:rsid w:val="00F04351"/>
    <w:rsid w:val="00F06C5A"/>
    <w:rsid w:val="00F228F0"/>
    <w:rsid w:val="00F33214"/>
    <w:rsid w:val="00F37AC7"/>
    <w:rsid w:val="00F40F01"/>
    <w:rsid w:val="00F45F15"/>
    <w:rsid w:val="00F7460A"/>
    <w:rsid w:val="00F832C4"/>
    <w:rsid w:val="00F85A72"/>
    <w:rsid w:val="00FA756C"/>
    <w:rsid w:val="00FC1053"/>
    <w:rsid w:val="00FD1E58"/>
    <w:rsid w:val="00FE6B9E"/>
    <w:rsid w:val="00FE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F4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4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29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B217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04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04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04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610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1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610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610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F4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4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29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B217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04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04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04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610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610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610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610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437EBD75B8A340A87C3FB81A0C17D6" ma:contentTypeVersion="1" ma:contentTypeDescription="Создание документа." ma:contentTypeScope="" ma:versionID="5350a468b1c2fc0a10ddb0134c61a9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CDE5-3DE0-43F9-959A-0EAE3705E008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74188F-757C-424A-8D6B-3A74F46FA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681A-2AB0-41BF-BEC6-91276E49A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B8FF7-05A1-4523-95FF-962DC963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5</Words>
  <Characters>7782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4-10-08T09:07:00Z</cp:lastPrinted>
  <dcterms:created xsi:type="dcterms:W3CDTF">2019-12-20T08:31:00Z</dcterms:created>
  <dcterms:modified xsi:type="dcterms:W3CDTF">2019-12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37EBD75B8A340A87C3FB81A0C17D6</vt:lpwstr>
  </property>
</Properties>
</file>